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07320" w14:textId="16039BB3" w:rsidR="00F55042" w:rsidRPr="00A4316D" w:rsidRDefault="00684CAE" w:rsidP="00F55042">
      <w:pPr>
        <w:rPr>
          <w:b/>
          <w:i/>
          <w:color w:val="000000" w:themeColor="text1"/>
          <w:sz w:val="40"/>
          <w:szCs w:val="40"/>
        </w:rPr>
      </w:pPr>
      <w:commentRangeStart w:id="0"/>
      <w:r w:rsidRPr="00CA4DBA">
        <w:rPr>
          <w:b/>
          <w:i/>
          <w:noProof/>
          <w:sz w:val="44"/>
          <w:szCs w:val="44"/>
        </w:rPr>
        <w:t xml:space="preserve">NEW </w:t>
      </w:r>
      <w:r w:rsidR="00F55042" w:rsidRPr="00CA4DBA">
        <w:rPr>
          <w:b/>
          <w:i/>
          <w:noProof/>
          <w:sz w:val="44"/>
          <w:szCs w:val="44"/>
        </w:rPr>
        <w:t>P</w:t>
      </w:r>
      <w:commentRangeEnd w:id="0"/>
      <w:r w:rsidR="009A2AD6" w:rsidRPr="00CA4DBA">
        <w:rPr>
          <w:rStyle w:val="Odwoaniedokomentarza"/>
        </w:rPr>
        <w:commentReference w:id="0"/>
      </w:r>
      <w:r w:rsidR="00F55042" w:rsidRPr="00CA4DBA">
        <w:rPr>
          <w:b/>
          <w:i/>
          <w:noProof/>
          <w:sz w:val="44"/>
          <w:szCs w:val="44"/>
        </w:rPr>
        <w:t xml:space="preserve">ASSWORD </w:t>
      </w:r>
      <w:r w:rsidR="005B48C5" w:rsidRPr="00CA4DBA">
        <w:rPr>
          <w:b/>
          <w:i/>
          <w:noProof/>
          <w:sz w:val="44"/>
          <w:szCs w:val="44"/>
        </w:rPr>
        <w:t>B2</w:t>
      </w:r>
      <w:r w:rsidR="00F55042" w:rsidRPr="00CA4DBA">
        <w:rPr>
          <w:b/>
          <w:i/>
          <w:noProof/>
          <w:sz w:val="44"/>
          <w:szCs w:val="44"/>
        </w:rPr>
        <w:t>.</w:t>
      </w:r>
      <w:r w:rsidR="00F55042" w:rsidRPr="00CA4DBA">
        <w:rPr>
          <w:b/>
          <w:i/>
          <w:sz w:val="44"/>
          <w:szCs w:val="44"/>
        </w:rPr>
        <w:t xml:space="preserve"> </w:t>
      </w:r>
      <w:r w:rsidR="00F55042" w:rsidRPr="00CA4DBA">
        <w:rPr>
          <w:b/>
          <w:i/>
          <w:sz w:val="36"/>
          <w:szCs w:val="36"/>
        </w:rPr>
        <w:t>Podręcznik do języka</w:t>
      </w:r>
      <w:r w:rsidR="00F55042" w:rsidRPr="00A4316D">
        <w:rPr>
          <w:b/>
          <w:i/>
          <w:color w:val="000000" w:themeColor="text1"/>
          <w:sz w:val="36"/>
          <w:szCs w:val="36"/>
        </w:rPr>
        <w:t xml:space="preserve"> angielskiego. </w:t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</w:p>
    <w:p w14:paraId="1B6D84BE" w14:textId="77777777" w:rsidR="00F55042" w:rsidRPr="00A4316D" w:rsidRDefault="00F55042" w:rsidP="00F55042">
      <w:pPr>
        <w:rPr>
          <w:b/>
          <w:color w:val="000000" w:themeColor="text1"/>
          <w:sz w:val="36"/>
          <w:szCs w:val="36"/>
        </w:rPr>
      </w:pPr>
      <w:r w:rsidRPr="00A4316D">
        <w:rPr>
          <w:b/>
          <w:color w:val="000000" w:themeColor="text1"/>
          <w:sz w:val="36"/>
          <w:szCs w:val="36"/>
        </w:rPr>
        <w:t>Kryteria oceny</w:t>
      </w:r>
    </w:p>
    <w:p w14:paraId="538A3913" w14:textId="46DACD5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Kryteria oceniania zostały sformułowane zgodnie z założeniami podstawy programowej nauczania języka obcego nowożytnego w szkołach ponad</w:t>
      </w:r>
      <w:r w:rsidR="004F1AEB" w:rsidRPr="00A4316D">
        <w:rPr>
          <w:rFonts w:ascii="Calibri" w:hAnsi="Calibri"/>
          <w:b w:val="0"/>
          <w:color w:val="000000" w:themeColor="text1"/>
          <w:sz w:val="22"/>
          <w:szCs w:val="22"/>
        </w:rPr>
        <w:t>podstawowych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. Stanowią propozycję systemu oceny uczniów w klasach pracujących z podręcznikiem </w:t>
      </w:r>
      <w:r w:rsidR="00684CAE"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 xml:space="preserve">New 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Password B2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. Nauczyciel może dostosować kryteria do potrzeb swoich klas oraz do obowiązującego Wewnątrzszkolnego Systemu Oceniania (WSO).</w:t>
      </w:r>
    </w:p>
    <w:p w14:paraId="78BC75C0" w14:textId="77777777" w:rsidR="00F55042" w:rsidRPr="00A4316D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niedostateczną</w:t>
      </w:r>
      <w:r w:rsidRPr="00A4316D">
        <w:rPr>
          <w:rFonts w:ascii="Calibri" w:hAnsi="Calibri"/>
          <w:b w:val="0"/>
          <w:color w:val="000000" w:themeColor="text1"/>
          <w:sz w:val="22"/>
          <w:szCs w:val="22"/>
          <w:u w:val="single"/>
        </w:rPr>
        <w:t>,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70FE3D82" w14:textId="39119A73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Ocena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celująca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Wymagania podstawy programowej dotyczące wyłącznie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B14A69" w:rsidRPr="00B14A69">
        <w:rPr>
          <w:rFonts w:ascii="Calibri" w:hAnsi="Calibri"/>
          <w:b w:val="0"/>
          <w:color w:val="00B0F0"/>
          <w:sz w:val="22"/>
          <w:szCs w:val="22"/>
        </w:rPr>
        <w:t>wariantu rozszerzonego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zostały zaznaczone </w:t>
      </w:r>
      <w:r w:rsidR="00B14A69" w:rsidRPr="00B14A69">
        <w:rPr>
          <w:rFonts w:ascii="Calibri" w:hAnsi="Calibri"/>
          <w:b w:val="0"/>
          <w:color w:val="00B0F0"/>
          <w:sz w:val="22"/>
          <w:szCs w:val="22"/>
        </w:rPr>
        <w:t>kolorem niebieskim</w:t>
      </w:r>
      <w:r w:rsidR="00B14A69" w:rsidRPr="00B14A69">
        <w:rPr>
          <w:rFonts w:ascii="Calibri" w:hAnsi="Calibri"/>
          <w:b w:val="0"/>
          <w:color w:val="000000" w:themeColor="text1"/>
          <w:sz w:val="22"/>
          <w:szCs w:val="22"/>
        </w:rPr>
        <w:t>, a</w:t>
      </w:r>
      <w:r w:rsidR="00A4316D" w:rsidRP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A4316D" w:rsidRPr="00B14A69">
        <w:rPr>
          <w:rFonts w:ascii="Calibri" w:hAnsi="Calibri"/>
          <w:b w:val="0"/>
          <w:color w:val="00B050"/>
          <w:sz w:val="22"/>
          <w:szCs w:val="22"/>
        </w:rPr>
        <w:t>wariantu dwujęzycznego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A4316D" w:rsidRPr="00A4316D">
        <w:rPr>
          <w:rFonts w:ascii="Calibri" w:hAnsi="Calibri"/>
          <w:b w:val="0"/>
          <w:color w:val="00B050"/>
          <w:sz w:val="22"/>
          <w:szCs w:val="22"/>
        </w:rPr>
        <w:t>kolorem zielonym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>.</w:t>
      </w:r>
    </w:p>
    <w:p w14:paraId="648AA0AE" w14:textId="77777777" w:rsidR="00F55042" w:rsidRPr="00A4316D" w:rsidRDefault="00F55042" w:rsidP="00F55042">
      <w:pPr>
        <w:pStyle w:val="Tytu"/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</w:p>
    <w:p w14:paraId="3543282D" w14:textId="7777777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Szczegółowe kryteria oceny testów do podręcznika (progi procentowe): testów po rozdziale (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Unit tests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oraz kartkówek (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Short tests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powinny być zgodne z WSO.</w:t>
      </w:r>
    </w:p>
    <w:p w14:paraId="520C342F" w14:textId="77777777" w:rsidR="00F37393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93AC6E4" w14:textId="77777777" w:rsidR="00F37393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1EECEE2C" w14:textId="77777777" w:rsidR="00F37393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0279E38E" w14:textId="77777777" w:rsidR="00F37393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5C26301" w14:textId="77777777" w:rsidR="00F37393" w:rsidRPr="009E6381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9E6381">
        <w:rPr>
          <w:rFonts w:ascii="Verdana" w:hAnsi="Verdana"/>
          <w:b/>
          <w:sz w:val="16"/>
          <w:szCs w:val="16"/>
        </w:rPr>
        <w:t>Wymagania edukacyjne niezbędne do uzyskania poszczególnych śródrocznych i rocznych ocen klasyfikacyjnych</w:t>
      </w:r>
    </w:p>
    <w:p w14:paraId="1D5CFE79" w14:textId="77777777" w:rsidR="00F37393" w:rsidRPr="009E6381" w:rsidRDefault="00F37393" w:rsidP="00F37393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139B2B05" w14:textId="77777777" w:rsidR="00F37393" w:rsidRPr="009E6381" w:rsidRDefault="00F37393" w:rsidP="00F37393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42CE2819" w14:textId="77777777" w:rsidR="00F37393" w:rsidRPr="009E6381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9E6381">
        <w:rPr>
          <w:rFonts w:ascii="Verdana" w:hAnsi="Verdana"/>
          <w:b/>
          <w:sz w:val="16"/>
          <w:szCs w:val="16"/>
        </w:rPr>
        <w:t>I.</w:t>
      </w:r>
      <w:r w:rsidRPr="009E6381">
        <w:rPr>
          <w:rFonts w:ascii="Verdana" w:hAnsi="Verdana"/>
          <w:b/>
          <w:sz w:val="16"/>
          <w:szCs w:val="16"/>
        </w:rPr>
        <w:tab/>
        <w:t>Zasady ogólne</w:t>
      </w:r>
    </w:p>
    <w:p w14:paraId="79E51348" w14:textId="77777777" w:rsidR="00F37393" w:rsidRPr="009E6381" w:rsidRDefault="00F37393" w:rsidP="00F3739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21A6F1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1.</w:t>
      </w:r>
      <w:r w:rsidRPr="009E6381">
        <w:rPr>
          <w:rFonts w:ascii="Verdana" w:hAnsi="Verdana"/>
          <w:sz w:val="16"/>
          <w:szCs w:val="16"/>
        </w:rPr>
        <w:tab/>
        <w:t>Przedmiotowe Zasady Oceniania (PZO) są zgodne z Wewnątrzszkolnym Ocenianiem (WO), które stanowi załącznik do Statutu Szkoły.</w:t>
      </w:r>
    </w:p>
    <w:p w14:paraId="7A0E5A11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2.</w:t>
      </w:r>
      <w:r w:rsidRPr="009E6381">
        <w:rPr>
          <w:rFonts w:ascii="Verdana" w:hAnsi="Verdana"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</w:t>
      </w:r>
      <w:r w:rsidRPr="009E6381">
        <w:rPr>
          <w:rFonts w:ascii="Verdana" w:hAnsi="Verdana"/>
          <w:sz w:val="16"/>
          <w:szCs w:val="16"/>
        </w:rPr>
        <w:br/>
        <w:t>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13A23B4F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3.</w:t>
      </w:r>
      <w:r w:rsidRPr="009E63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51CA0636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lastRenderedPageBreak/>
        <w:t>4.</w:t>
      </w:r>
      <w:r w:rsidRPr="009E6381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oraz uzyskania oceny wyższej niż proponowana nauczyciel informuje uczniów na pierwszej lekcji języka niemieckiego.</w:t>
      </w:r>
    </w:p>
    <w:p w14:paraId="4E5D2E84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5.</w:t>
      </w:r>
      <w:r w:rsidRPr="009E6381">
        <w:rPr>
          <w:rFonts w:ascii="Verdana" w:hAnsi="Verdana"/>
          <w:sz w:val="16"/>
          <w:szCs w:val="16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14:paraId="67CE632E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6.</w:t>
      </w:r>
      <w:r w:rsidRPr="009E6381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14:paraId="73BFC4C2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7.</w:t>
      </w:r>
      <w:r w:rsidRPr="009E63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1EEC39A5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Ocenianie bieżące ma za zadanie umożliwić:</w:t>
      </w:r>
    </w:p>
    <w:p w14:paraId="676C2975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14:paraId="3B7F6863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14:paraId="21D4739C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14:paraId="6E63F2BF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14:paraId="0B6489BE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e) motywowanie ucznia do dalszych postępów w nauce.</w:t>
      </w:r>
    </w:p>
    <w:p w14:paraId="2B04F758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8. </w:t>
      </w:r>
      <w:r w:rsidRPr="009E63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O. </w:t>
      </w:r>
    </w:p>
    <w:p w14:paraId="7891C315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9. </w:t>
      </w:r>
      <w:r w:rsidRPr="009E6381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14:paraId="0AF5EDD9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17B262FE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318C76DA" w14:textId="77777777" w:rsidR="00F37393" w:rsidRPr="009E6381" w:rsidRDefault="00F37393" w:rsidP="00F37393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c) konsultacje indywidualne z nauczycielem przedmiotu.</w:t>
      </w:r>
    </w:p>
    <w:p w14:paraId="74B85518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0. </w:t>
      </w:r>
      <w:r w:rsidRPr="009E63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O.</w:t>
      </w:r>
    </w:p>
    <w:p w14:paraId="5EA579FF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1. </w:t>
      </w:r>
      <w:r w:rsidRPr="009E63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0D460448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2. </w:t>
      </w:r>
      <w:r w:rsidRPr="009E63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521EED10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3. </w:t>
      </w:r>
      <w:r w:rsidRPr="009E6381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07794D6B" w14:textId="77777777" w:rsidR="00F37393" w:rsidRPr="009E6381" w:rsidRDefault="00F37393" w:rsidP="00F3739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39BA3BD" w14:textId="77777777" w:rsidR="00F37393" w:rsidRPr="009E6381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9E6381">
        <w:rPr>
          <w:rFonts w:ascii="Verdana" w:hAnsi="Verdana"/>
          <w:b/>
          <w:sz w:val="16"/>
          <w:szCs w:val="16"/>
        </w:rPr>
        <w:t>II.</w:t>
      </w:r>
      <w:r w:rsidRPr="009E63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14E56766" w14:textId="77777777" w:rsidR="00F37393" w:rsidRPr="009E6381" w:rsidRDefault="00F37393" w:rsidP="00F3739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FBC7072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1.</w:t>
      </w:r>
      <w:r w:rsidRPr="009E63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3B32AEB0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2.</w:t>
      </w:r>
      <w:r w:rsidRPr="009E63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9E6381">
        <w:rPr>
          <w:rFonts w:ascii="Verdana" w:hAnsi="Verdana"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226477A5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3.</w:t>
      </w:r>
      <w:r w:rsidRPr="009E63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14:paraId="034EC964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4.</w:t>
      </w:r>
      <w:r w:rsidRPr="009E6381">
        <w:rPr>
          <w:rFonts w:ascii="Verdana" w:hAnsi="Verdana"/>
          <w:sz w:val="16"/>
          <w:szCs w:val="16"/>
        </w:rPr>
        <w:tab/>
        <w:t>Każdą oceną można poprawić w trybie określonym w W</w:t>
      </w:r>
      <w:r>
        <w:rPr>
          <w:rFonts w:ascii="Verdana" w:hAnsi="Verdana"/>
          <w:sz w:val="16"/>
          <w:szCs w:val="16"/>
        </w:rPr>
        <w:t>Z</w:t>
      </w:r>
      <w:r w:rsidRPr="009E6381">
        <w:rPr>
          <w:rFonts w:ascii="Verdana" w:hAnsi="Verdana"/>
          <w:sz w:val="16"/>
          <w:szCs w:val="16"/>
        </w:rPr>
        <w:t>O.</w:t>
      </w:r>
    </w:p>
    <w:p w14:paraId="0090A9A5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5.</w:t>
      </w:r>
      <w:r w:rsidRPr="009E6381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48C8C7C8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6.</w:t>
      </w:r>
      <w:r w:rsidRPr="009E63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14:paraId="59A50DE7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7.</w:t>
      </w:r>
      <w:r w:rsidRPr="009E63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14:paraId="2C13443D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8.</w:t>
      </w:r>
      <w:r w:rsidRPr="009E63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7A2DB285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9.</w:t>
      </w:r>
      <w:r w:rsidRPr="009E63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46269AC4" w14:textId="77777777" w:rsidR="00F37393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10.</w:t>
      </w:r>
      <w:r w:rsidRPr="009E6381">
        <w:rPr>
          <w:rFonts w:ascii="Verdana" w:hAnsi="Verdana"/>
          <w:sz w:val="16"/>
          <w:szCs w:val="16"/>
        </w:rPr>
        <w:tab/>
        <w:t>Ocena końcoworoczna zostaje ustalona zgodnie z W</w:t>
      </w:r>
      <w:r>
        <w:rPr>
          <w:rFonts w:ascii="Verdana" w:hAnsi="Verdana"/>
          <w:sz w:val="16"/>
          <w:szCs w:val="16"/>
        </w:rPr>
        <w:t>Z</w:t>
      </w:r>
      <w:r w:rsidRPr="009E6381">
        <w:rPr>
          <w:rFonts w:ascii="Verdana" w:hAnsi="Verdana"/>
          <w:sz w:val="16"/>
          <w:szCs w:val="16"/>
        </w:rPr>
        <w:t>O.</w:t>
      </w:r>
    </w:p>
    <w:p w14:paraId="4F71C4C7" w14:textId="77777777" w:rsidR="00F37393" w:rsidRPr="009E6381" w:rsidRDefault="00F37393" w:rsidP="00F37393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bookmarkStart w:id="1" w:name="_GoBack"/>
      <w:bookmarkEnd w:id="1"/>
    </w:p>
    <w:p w14:paraId="6C690E93" w14:textId="77777777" w:rsidR="00F55042" w:rsidRPr="00A4316D" w:rsidRDefault="00F55042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4316D" w:rsidRPr="00A4316D" w14:paraId="6DCE5046" w14:textId="77777777" w:rsidTr="003F2975">
        <w:tc>
          <w:tcPr>
            <w:tcW w:w="13994" w:type="dxa"/>
            <w:gridSpan w:val="6"/>
            <w:shd w:val="clear" w:color="auto" w:fill="FFC000"/>
          </w:tcPr>
          <w:p w14:paraId="191B82B3" w14:textId="77777777" w:rsidR="00F37393" w:rsidRDefault="00F37393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8812752" w14:textId="77777777" w:rsidR="00B63F21" w:rsidRPr="00A4316D" w:rsidRDefault="00B63F21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t>1 FACT AND FICTION</w:t>
            </w:r>
          </w:p>
        </w:tc>
      </w:tr>
      <w:tr w:rsidR="00A4316D" w:rsidRPr="00A4316D" w14:paraId="2C86F214" w14:textId="77777777" w:rsidTr="003F2975">
        <w:tc>
          <w:tcPr>
            <w:tcW w:w="534" w:type="dxa"/>
          </w:tcPr>
          <w:p w14:paraId="1EEA8551" w14:textId="77777777" w:rsidR="00B63F21" w:rsidRPr="00A4316D" w:rsidRDefault="00B63F21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13" w:type="dxa"/>
          </w:tcPr>
          <w:p w14:paraId="26093FE1" w14:textId="77777777" w:rsidR="00B63F21" w:rsidRPr="00A4316D" w:rsidRDefault="00B63F21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4BE47135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5D7C94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1250BC00" w14:textId="77777777" w:rsidR="00B63F21" w:rsidRPr="00A4316D" w:rsidRDefault="00B63F21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3E49095E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12F92BED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7C16CF3A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1218E3C0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FE60401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1634909A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799C2F8B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77D8F24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58D2DD77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0BF354CD" w14:textId="77777777" w:rsidTr="003F2975">
        <w:tc>
          <w:tcPr>
            <w:tcW w:w="534" w:type="dxa"/>
            <w:vMerge w:val="restart"/>
            <w:textDirection w:val="btLr"/>
          </w:tcPr>
          <w:p w14:paraId="5001A68E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2013" w:type="dxa"/>
          </w:tcPr>
          <w:p w14:paraId="6A5F85C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6D9B13BA" w14:textId="77777777" w:rsidR="00B63F21" w:rsidRPr="00A4316D" w:rsidRDefault="00B63F21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150C5DF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C3ED3B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170B597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4717F0AC" w14:textId="77777777" w:rsidTr="003F2975">
        <w:tc>
          <w:tcPr>
            <w:tcW w:w="534" w:type="dxa"/>
            <w:vMerge/>
          </w:tcPr>
          <w:p w14:paraId="1108E22A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CD926BF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51B03DC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713F1E0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D702D31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73827642" w14:textId="77777777" w:rsidR="00B63F21" w:rsidRPr="00A4316D" w:rsidRDefault="00B63F21" w:rsidP="00B63F21">
            <w:pPr>
              <w:tabs>
                <w:tab w:val="left" w:pos="263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FFAA6D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139F987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0826997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4BDA59E0" w14:textId="77777777" w:rsidR="00B63F21" w:rsidRPr="00A4316D" w:rsidRDefault="00B63F21" w:rsidP="00B63F21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2B6B295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05EDA732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stosuje je, 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0933CAF6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2FDEFC6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02E43F72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62BAF4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2BAAE182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59A11E8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zasady tworzenia zdań w czasach przeszłych oraz z konstrukcją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used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2ADCC23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07D043A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CAB6247" w14:textId="77777777" w:rsidTr="003F2975">
        <w:tc>
          <w:tcPr>
            <w:tcW w:w="534" w:type="dxa"/>
            <w:vMerge/>
          </w:tcPr>
          <w:p w14:paraId="7C78DAE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3721F97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C32B7B4" w14:textId="33C73779" w:rsidR="00B63F21" w:rsidRPr="00A4316D" w:rsidRDefault="00B63F21" w:rsidP="003F2975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A2AD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A2AD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Gramatykalizacja, Dobieranie (zdań do wypowiedzi), Odpowiedzi na pytania, Transformacje zdań (zadanie otwarte), Dobieranie (zdań do tekstów),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Uzupełnianie streszczenia w języku angielskim, Transformacje zdań (zadanie zamknięte), Słowotwórstwo, Tłumaczenie fragmentów zdań (zadanie otwarte)</w:t>
            </w:r>
          </w:p>
        </w:tc>
        <w:tc>
          <w:tcPr>
            <w:tcW w:w="2977" w:type="dxa"/>
          </w:tcPr>
          <w:p w14:paraId="10BE31AF" w14:textId="6180306F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085B97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zamknięte), Słowotwórstwo, Tłumaczenie fragmentów zdań (zadanie otwarte)</w:t>
            </w:r>
          </w:p>
        </w:tc>
        <w:tc>
          <w:tcPr>
            <w:tcW w:w="2693" w:type="dxa"/>
          </w:tcPr>
          <w:p w14:paraId="6B84D060" w14:textId="35EA6CB6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  <w:p w14:paraId="613AEFDB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107D80" w14:textId="7D5961F2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085B97" w:rsidRPr="00A4316D">
              <w:rPr>
                <w:color w:val="000000" w:themeColor="text1"/>
                <w:sz w:val="18"/>
                <w:szCs w:val="18"/>
              </w:rPr>
              <w:t>:</w:t>
            </w:r>
            <w:r w:rsidR="00085B97" w:rsidRPr="00A4316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</w:tr>
      <w:tr w:rsidR="00A4316D" w:rsidRPr="00A4316D" w14:paraId="68F8EDB4" w14:textId="77777777" w:rsidTr="003F2975">
        <w:tc>
          <w:tcPr>
            <w:tcW w:w="534" w:type="dxa"/>
            <w:vMerge w:val="restart"/>
            <w:textDirection w:val="btLr"/>
          </w:tcPr>
          <w:p w14:paraId="05E62247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68BDA13B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4DDF516A" w14:textId="3E40C46B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A4316D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="00B67F42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B432874" w14:textId="77777777" w:rsidR="00B63F21" w:rsidRPr="00A4316D" w:rsidRDefault="00B63F21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738E8F" w14:textId="77777777" w:rsidR="00B63F21" w:rsidRPr="00A4316D" w:rsidRDefault="00B63F21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30C211" w14:textId="2740F164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1F91CFE8" w14:textId="77777777" w:rsidR="00B63F21" w:rsidRPr="00A4316D" w:rsidRDefault="00B63F21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E1C6EE" w14:textId="54704EE0" w:rsidR="00B63F21" w:rsidRPr="00A4316D" w:rsidRDefault="00B63F21" w:rsidP="00B63F21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6B997585" w14:textId="7AC4FACD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93E6015" w14:textId="77777777" w:rsidR="00B63F21" w:rsidRPr="00A4316D" w:rsidRDefault="00B63F21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464AA5C8" w14:textId="77777777" w:rsidTr="003F2975">
        <w:tc>
          <w:tcPr>
            <w:tcW w:w="534" w:type="dxa"/>
            <w:vMerge/>
            <w:textDirection w:val="btLr"/>
          </w:tcPr>
          <w:p w14:paraId="30C3F7C5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6905113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271495D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F182FFA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adające się osoby do źródeł informacji, z których korzystają</w:t>
            </w:r>
          </w:p>
          <w:p w14:paraId="6DF576B1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7CD75238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B7A1A2A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4E409027" w14:textId="77777777" w:rsidTr="003F2975">
        <w:tc>
          <w:tcPr>
            <w:tcW w:w="534" w:type="dxa"/>
            <w:vMerge/>
          </w:tcPr>
          <w:p w14:paraId="38C6D27B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3E8596F2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5FC88B9" w14:textId="4D03CCAB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poprawnie lub popełniając sporadyczne błędy:</w:t>
            </w:r>
          </w:p>
          <w:p w14:paraId="6415EDA2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4A442E" w14:textId="5441657B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sporadyczne błędy:</w:t>
            </w:r>
          </w:p>
          <w:p w14:paraId="14267ADF" w14:textId="77777777" w:rsidR="00B63F21" w:rsidRPr="00A4316D" w:rsidRDefault="00B63F21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446E8B" w14:textId="6BDF1159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 xml:space="preserve">rozpoznaje odniesienia do kontekstu cywilizacyjno-kulturowego i znaczenie symboli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lastRenderedPageBreak/>
              <w:t>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3518073" w14:textId="77777777" w:rsidR="00B63F21" w:rsidRPr="00A4316D" w:rsidRDefault="00B63F21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8B966DD" w14:textId="3BA31916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trudnością, popełniając liczne błędy:</w:t>
            </w:r>
          </w:p>
          <w:p w14:paraId="3BABF0C5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D1FB559" w14:textId="77777777" w:rsidTr="003F2975">
        <w:tc>
          <w:tcPr>
            <w:tcW w:w="534" w:type="dxa"/>
            <w:vMerge/>
          </w:tcPr>
          <w:p w14:paraId="1DE7192A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45BD107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12C6AAA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2004A44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rozróżnia fakty i opinie</w:t>
            </w:r>
          </w:p>
        </w:tc>
      </w:tr>
      <w:tr w:rsidR="00A4316D" w:rsidRPr="00A4316D" w14:paraId="5B201D39" w14:textId="77777777" w:rsidTr="003F2975">
        <w:tc>
          <w:tcPr>
            <w:tcW w:w="534" w:type="dxa"/>
            <w:vMerge/>
          </w:tcPr>
          <w:p w14:paraId="747D1672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DD3066D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23AA7CE9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E86AD1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FAC33C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ąi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3C4A8DD7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na temat rzetelności mediów</w:t>
            </w:r>
          </w:p>
          <w:p w14:paraId="13304E6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na tematy osobiste, wykorzystując zdania przydawkowe</w:t>
            </w:r>
          </w:p>
          <w:p w14:paraId="3F3C31A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34915DB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organizacji artystycznego wydarzenia</w:t>
            </w:r>
          </w:p>
          <w:p w14:paraId="25D82BA8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odpowiedzi na dwa pyt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rozwinięte argument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jego poparcie</w:t>
            </w:r>
          </w:p>
          <w:p w14:paraId="710F8F3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popularnych programów i osobowości telewizyjnych</w:t>
            </w:r>
          </w:p>
          <w:p w14:paraId="7CF72BBD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3155F95B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A4BF019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46D954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F0C5B1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programów telewizyjnych</w:t>
            </w:r>
          </w:p>
          <w:p w14:paraId="780F2039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7754249D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720D8940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0C5763F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FA212F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7BE04E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odpowiedzi na pytania dotyczące zalet i wad różnych rozwiązań (oglądanie programów online, korzystanie z oraz e-booków nad oraz ksiażek papierowych, udział w programach typu talent show))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2FCE6809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opularnych programów i osobowości telewizyjnych</w:t>
            </w:r>
          </w:p>
          <w:p w14:paraId="1C79E681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pisuje ilustrację i udziela odpowiedzi na pytania związane z jej tematyką</w:t>
            </w:r>
          </w:p>
          <w:p w14:paraId="0B8CB669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03EA1ED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DD6DB6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6AB3A1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zyszłości telewizji</w:t>
            </w:r>
          </w:p>
          <w:p w14:paraId="51E01EA8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zetelności mediów</w:t>
            </w:r>
          </w:p>
          <w:p w14:paraId="1E04E38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zdania przydawkowe</w:t>
            </w:r>
          </w:p>
          <w:p w14:paraId="3C98A8DA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sztuki i artystów</w:t>
            </w:r>
          </w:p>
          <w:p w14:paraId="479276A1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organizacji artystycznego wydarzenia</w:t>
            </w:r>
          </w:p>
          <w:p w14:paraId="58DDEA9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547E40A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temat popularnych programów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sobowości telewizyjnych</w:t>
            </w:r>
          </w:p>
          <w:p w14:paraId="0A825827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  <w:p w14:paraId="457C86B7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48FD4F" w14:textId="77777777" w:rsidR="00B63F21" w:rsidRPr="00A4316D" w:rsidRDefault="00B63F21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6C2AAFF0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programów telewizyjnych</w:t>
            </w:r>
          </w:p>
          <w:p w14:paraId="3CAC8E2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przyszłości telewizji</w:t>
            </w:r>
          </w:p>
          <w:p w14:paraId="42D5A99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19D897C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25442396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4215E6F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D4B6C46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i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318596A4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popularnych programów i osobowości telewizyjnych</w:t>
            </w:r>
          </w:p>
          <w:p w14:paraId="6CF0E9EB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714ABC20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0D6A9F2B" w14:textId="77777777" w:rsidTr="003F2975">
        <w:tc>
          <w:tcPr>
            <w:tcW w:w="534" w:type="dxa"/>
            <w:vMerge/>
          </w:tcPr>
          <w:p w14:paraId="7A0DE87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29B6E54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1FE44B62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42CB14B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19A47B1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6BD02AD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7C1C9B95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089A32E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B4605E2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85C97C6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3377DB2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2DDC564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20EA8238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925F9B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154C2B59" w14:textId="77777777" w:rsidTr="00B67F42">
        <w:trPr>
          <w:trHeight w:val="3534"/>
        </w:trPr>
        <w:tc>
          <w:tcPr>
            <w:tcW w:w="534" w:type="dxa"/>
            <w:vMerge/>
          </w:tcPr>
          <w:p w14:paraId="4E68F0A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AE48A0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C8F650A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424033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49BC22D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5674FB7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2E92919" w14:textId="1DF29470" w:rsidR="00B63F21" w:rsidRPr="00A4316D" w:rsidRDefault="00B63F21" w:rsidP="00B67F42">
            <w:pPr>
              <w:pStyle w:val="Bezodstpw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7F4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B67F4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</w:tc>
        <w:tc>
          <w:tcPr>
            <w:tcW w:w="2977" w:type="dxa"/>
          </w:tcPr>
          <w:p w14:paraId="55DA8F1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CAFDAC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41696022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299CFA6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1BFB7DE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12FDB212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A50EA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C307D7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B49A1FC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6DF66D9" w14:textId="4C4CD7DA" w:rsidR="00B63F21" w:rsidRPr="00B67F42" w:rsidRDefault="00B63F21" w:rsidP="003F297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942" w:type="dxa"/>
          </w:tcPr>
          <w:p w14:paraId="237993A3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A2190E9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44C0F311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939A466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4B2FF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933C796" w14:textId="77777777" w:rsidR="00B63F21" w:rsidRPr="00A4316D" w:rsidRDefault="00B63F21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27CB582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5692EB84" w14:textId="77777777" w:rsidTr="00B1655B">
        <w:trPr>
          <w:trHeight w:val="276"/>
        </w:trPr>
        <w:tc>
          <w:tcPr>
            <w:tcW w:w="13994" w:type="dxa"/>
            <w:gridSpan w:val="6"/>
            <w:shd w:val="clear" w:color="auto" w:fill="FFC000"/>
          </w:tcPr>
          <w:p w14:paraId="2627B71F" w14:textId="77777777" w:rsidR="009F7639" w:rsidRPr="00A4316D" w:rsidRDefault="009F7639" w:rsidP="00B1655B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B63F21"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2F3931"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FRIENDS AND FOES</w:t>
            </w:r>
          </w:p>
          <w:p w14:paraId="5CA8E62B" w14:textId="77777777" w:rsidR="009F7639" w:rsidRPr="00A4316D" w:rsidRDefault="009F7639" w:rsidP="009B4FBF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072FF831" w14:textId="77777777" w:rsidTr="009B4FBF">
        <w:tc>
          <w:tcPr>
            <w:tcW w:w="534" w:type="dxa"/>
          </w:tcPr>
          <w:p w14:paraId="5D62165F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701182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0092BC6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AE111F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477AEBB3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51B109FE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0FD9388F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1B5B6CEA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1D6E11DF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22B048B8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5FE270DE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0D10CD11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897C58A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51821A18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38F10811" w14:textId="77777777" w:rsidTr="009B4FBF">
        <w:tc>
          <w:tcPr>
            <w:tcW w:w="534" w:type="dxa"/>
            <w:vMerge w:val="restart"/>
            <w:textDirection w:val="btLr"/>
          </w:tcPr>
          <w:p w14:paraId="565131BD" w14:textId="77777777" w:rsidR="009F7639" w:rsidRPr="00A4316D" w:rsidRDefault="009F7639" w:rsidP="009B4FBF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03EDF382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AA37F84" w14:textId="77777777" w:rsidR="009F7639" w:rsidRPr="00A4316D" w:rsidRDefault="009F7639" w:rsidP="00B63F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en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)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5FDB1F" w14:textId="77777777" w:rsidR="009F7639" w:rsidRPr="00A4316D" w:rsidRDefault="009F7639" w:rsidP="00B63F21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niem znajomości; wyrażenia przy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i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60AE0" w14:textId="77777777" w:rsidR="009F7639" w:rsidRPr="00A4316D" w:rsidRDefault="009F7639" w:rsidP="00B63F21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</w:t>
            </w:r>
            <w:r w:rsidR="00365679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365679" w:rsidRPr="00A4316D">
              <w:rPr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ełniając błędy</w:t>
            </w:r>
          </w:p>
        </w:tc>
        <w:tc>
          <w:tcPr>
            <w:tcW w:w="2942" w:type="dxa"/>
          </w:tcPr>
          <w:p w14:paraId="72BC32AD" w14:textId="77777777" w:rsidR="009F7639" w:rsidRPr="00A4316D" w:rsidRDefault="009F7639" w:rsidP="00B63F21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</w:t>
            </w:r>
            <w:r w:rsidR="00E2459A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</w:tr>
      <w:tr w:rsidR="00B67F42" w:rsidRPr="00A4316D" w14:paraId="0125D6E2" w14:textId="77777777" w:rsidTr="009B4FBF">
        <w:tc>
          <w:tcPr>
            <w:tcW w:w="534" w:type="dxa"/>
            <w:vMerge/>
          </w:tcPr>
          <w:p w14:paraId="11CF3956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5D764D1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43439831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kreślniki </w:t>
            </w:r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all, every, most, some, any, no,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either,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 i</w:t>
            </w:r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4B687F"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 je rozróżnia 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trafi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33269B8" w14:textId="5033307B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B687F"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 je rozróżnia</w:t>
            </w:r>
            <w:r w:rsidR="004B687F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00E6A20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ożnia je i potrafi je </w:t>
            </w:r>
            <w:r w:rsidR="0033795D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1409FC88" w14:textId="77777777" w:rsidR="004B687F" w:rsidRPr="00A4316D" w:rsidRDefault="004B687F" w:rsidP="004B687F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E29BC01" w14:textId="77777777" w:rsidR="009F7639" w:rsidRPr="00A4316D" w:rsidRDefault="009F7639" w:rsidP="000B440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1E60F6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ślniki </w:t>
            </w:r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all, every, most, some, any, no,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, either, neither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, rozróżnia je </w:t>
            </w:r>
            <w:r w:rsidR="004B687F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potrafi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627A74BD" w14:textId="56D7C7BB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potrafi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0EDD596C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potrafi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2459A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5CBC37C9" w14:textId="77777777" w:rsidR="004B687F" w:rsidRPr="00A4316D" w:rsidRDefault="004B687F" w:rsidP="00EF258E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BB4F2A9" w14:textId="77777777" w:rsidR="009F7639" w:rsidRPr="00A4316D" w:rsidRDefault="009F7639" w:rsidP="000B440D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CE12AA" w14:textId="77777777" w:rsidR="006C0FD7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val="en-GB" w:eastAsia="en-US"/>
              </w:rPr>
              <w:lastRenderedPageBreak/>
              <w:t xml:space="preserve">częściowo 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zna określniki </w:t>
            </w:r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>all, every, most, some, any, no, none</w:t>
            </w:r>
            <w:r w:rsidR="006C0FD7"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; </w:t>
            </w:r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 both, either, neither</w:t>
            </w:r>
            <w:r w:rsidR="006C0FD7"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</w:p>
          <w:p w14:paraId="27AED25C" w14:textId="77777777" w:rsidR="009F7639" w:rsidRPr="00A4316D" w:rsidRDefault="00365679" w:rsidP="004B687F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F763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 je, i stosuje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="009F763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78C8DBA6" w14:textId="31A22795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4C9F7367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ożnia je i stos</w:t>
            </w:r>
            <w:r w:rsidR="00EF258E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je </w:t>
            </w:r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, często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1C1B1940" w14:textId="77777777" w:rsidR="009F7639" w:rsidRPr="00A4316D" w:rsidRDefault="009F7639" w:rsidP="000B440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A47621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all, every, most, some, any, no,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, either, neither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 je, i stosuje je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ełniając liczn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7E54AD92" w14:textId="40A95206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193B539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, since, as, because of,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z trudnością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stos</w:t>
            </w:r>
            <w:r w:rsidR="00EF258E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liczne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łędy</w:t>
            </w:r>
          </w:p>
          <w:p w14:paraId="6A9C16DC" w14:textId="77777777" w:rsidR="009F7639" w:rsidRPr="00A4316D" w:rsidRDefault="009F7639" w:rsidP="000B440D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7F89ADC9" w14:textId="77777777" w:rsidTr="009B4FBF">
        <w:tc>
          <w:tcPr>
            <w:tcW w:w="534" w:type="dxa"/>
            <w:vMerge/>
          </w:tcPr>
          <w:p w14:paraId="23B1513A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485EF9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145712D" w14:textId="67913F59" w:rsidR="009F7639" w:rsidRPr="00A4316D" w:rsidRDefault="009F7639" w:rsidP="009B4FBF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449B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449B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Sety leksykalne (zadanie zamknięte), Gramatykalizacja, Słowotwórstwo</w:t>
            </w:r>
          </w:p>
          <w:p w14:paraId="60138A23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A742CC" w14:textId="4A381605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73BA687E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7A88D" w14:textId="64B18BBD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451A0FF3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E2B83E" w14:textId="0A4ACE45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7BC2E9A1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6BF838EE" w14:textId="77777777" w:rsidTr="001A0BE7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FDCF23A" w14:textId="77777777" w:rsidR="001A0BE7" w:rsidRPr="00A4316D" w:rsidRDefault="001A0BE7" w:rsidP="009B4FBF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3A457ECD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171E4F40" w14:textId="44B1E0B5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0D2F663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42E6EB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79A18CA0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9CD7D3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2D10A3AD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263FE82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0127B931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136DD340" w14:textId="77777777" w:rsidTr="003D4D09">
        <w:tc>
          <w:tcPr>
            <w:tcW w:w="534" w:type="dxa"/>
            <w:vMerge/>
            <w:textDirection w:val="btLr"/>
          </w:tcPr>
          <w:p w14:paraId="2CAD0224" w14:textId="77777777" w:rsidR="001A0BE7" w:rsidRPr="00A4316D" w:rsidRDefault="001A0BE7" w:rsidP="009B4FBF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0437F1E1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7146ED32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49069AAA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4300DEBD" w14:textId="77777777" w:rsidR="001A0BE7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dopasowuje zdania do wypowiedzi</w:t>
            </w:r>
          </w:p>
        </w:tc>
      </w:tr>
      <w:tr w:rsidR="00B67F42" w:rsidRPr="00A4316D" w14:paraId="40822DC9" w14:textId="77777777" w:rsidTr="009B4FBF">
        <w:tc>
          <w:tcPr>
            <w:tcW w:w="534" w:type="dxa"/>
            <w:vMerge/>
          </w:tcPr>
          <w:p w14:paraId="774E08E0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07B77649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4417A34" w14:textId="77777777" w:rsidR="001A0BE7" w:rsidRPr="00A4316D" w:rsidRDefault="001A0BE7" w:rsidP="00D37A1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EF9F2C1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2DC75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B306891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286A61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2885CDB4" w14:textId="77777777" w:rsidR="001A0BE7" w:rsidRPr="00A4316D" w:rsidRDefault="001A0BE7" w:rsidP="00D37A1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30312A4A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301FB0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763C95BA" w14:textId="77777777" w:rsidR="001A0BE7" w:rsidRPr="00A4316D" w:rsidRDefault="001A0BE7" w:rsidP="00D37A12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0D48E4E7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4831115" w14:textId="77777777" w:rsidTr="003D4D09">
        <w:tc>
          <w:tcPr>
            <w:tcW w:w="534" w:type="dxa"/>
            <w:vMerge/>
          </w:tcPr>
          <w:p w14:paraId="5D2356E1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2FC8CDEE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590F548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651EB27B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pisze pytania do podanych odpowiedzi</w:t>
            </w:r>
          </w:p>
          <w:p w14:paraId="65B20507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7977D068" w14:textId="77777777" w:rsidR="001A0BE7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luk w tekście</w:t>
            </w:r>
          </w:p>
        </w:tc>
      </w:tr>
      <w:tr w:rsidR="00B67F42" w:rsidRPr="00A4316D" w14:paraId="5C38C295" w14:textId="77777777" w:rsidTr="009B4FBF">
        <w:tc>
          <w:tcPr>
            <w:tcW w:w="534" w:type="dxa"/>
            <w:vMerge/>
          </w:tcPr>
          <w:p w14:paraId="33330A4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81F043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68F270F3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7E3FD7C" w14:textId="77777777" w:rsidR="00AB5B07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="00AB5B07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B5B07"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40804468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związków</w:t>
            </w:r>
          </w:p>
          <w:p w14:paraId="13CD12C4" w14:textId="77777777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3D559988" w14:textId="77777777" w:rsidR="003D4919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17EFD651" w14:textId="2609B8EA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wypowiada</w:t>
            </w:r>
            <w:r w:rsidR="0057060E" w:rsidRPr="00A4316D">
              <w:rPr>
                <w:color w:val="000000" w:themeColor="text1"/>
                <w:sz w:val="18"/>
                <w:szCs w:val="18"/>
              </w:rPr>
              <w:t xml:space="preserve"> się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FDA815" w14:textId="675C818A" w:rsidR="003D4919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wypowiad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a</w:t>
            </w:r>
            <w:r w:rsidR="0057060E" w:rsidRPr="00A4316D">
              <w:rPr>
                <w:color w:val="000000" w:themeColor="text1"/>
                <w:sz w:val="18"/>
                <w:szCs w:val="18"/>
              </w:rPr>
              <w:t xml:space="preserve"> się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na temat cytatów dotyczących miłości</w:t>
            </w:r>
          </w:p>
          <w:p w14:paraId="2C26127C" w14:textId="77777777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odgrywa dialog (bierze udział w rozmowie na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lastRenderedPageBreak/>
              <w:t>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)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podanych kwestii i  </w:t>
            </w:r>
            <w:r w:rsidR="003D4919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>je rozwija</w:t>
            </w:r>
          </w:p>
          <w:p w14:paraId="4B9FE541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502AD005" w14:textId="77777777" w:rsidR="00851B4A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="00851B4A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57B2EC1" w14:textId="77777777" w:rsidR="009F7639" w:rsidRPr="00A4316D" w:rsidRDefault="009F7639" w:rsidP="004717B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BD5AE9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8556A58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FDD99AC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związków</w:t>
            </w:r>
          </w:p>
          <w:p w14:paraId="435D1DF2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6652AB2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0C7DA429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</w:p>
          <w:p w14:paraId="4B0F5EF5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ę na temat cytatów dotyczących miłości</w:t>
            </w:r>
          </w:p>
          <w:p w14:paraId="27BAC156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 odnosi się do podanych kwestii i rozwija je</w:t>
            </w:r>
          </w:p>
          <w:p w14:paraId="4297BC09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wypowiada 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52157D29" w14:textId="77777777" w:rsidR="00851B4A" w:rsidRPr="00A4316D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D6F6A35" w14:textId="77777777" w:rsidR="00851B4A" w:rsidRPr="00A4316D" w:rsidRDefault="00851B4A" w:rsidP="00851B4A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564A44B3" w14:textId="77777777" w:rsidR="009F7639" w:rsidRPr="00A4316D" w:rsidRDefault="009F7639" w:rsidP="005907F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A3A71DF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F2F78F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40666F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0A68DD7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związków</w:t>
            </w:r>
          </w:p>
          <w:p w14:paraId="109C1899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na temat przyjaźni i kończenia znajomości</w:t>
            </w:r>
          </w:p>
          <w:p w14:paraId="4F684E7E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przyszłości znanych sobie osób</w:t>
            </w:r>
          </w:p>
          <w:p w14:paraId="6F9823DB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AA47641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na temat cytatów dotyczących miłości</w:t>
            </w:r>
          </w:p>
          <w:p w14:paraId="52597274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dgrywa dialog (bierz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</w:t>
            </w:r>
            <w:r w:rsidR="00A70FEF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70FEF" w:rsidRPr="00A4316D">
              <w:rPr>
                <w:b/>
                <w:noProof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nosi się do podanych kwestii i je rozwija</w:t>
            </w:r>
          </w:p>
          <w:p w14:paraId="4C88B9FC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453DD54" w14:textId="77777777" w:rsidR="00851B4A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5E9EC2" w14:textId="77777777" w:rsidR="009F7639" w:rsidRPr="00A4316D" w:rsidRDefault="009F7639" w:rsidP="004717B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8FD37A5" w14:textId="77777777" w:rsidR="009F7639" w:rsidRPr="00A4316D" w:rsidRDefault="009F7639" w:rsidP="009B4FBF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54C6D23" w14:textId="77777777" w:rsidR="00AB5B07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o</w:t>
            </w:r>
            <w:r w:rsidR="00AB5B07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B5B07"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2003BA66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związków</w:t>
            </w:r>
          </w:p>
          <w:p w14:paraId="4A1296FF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46379A77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5E2D9B4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</w:p>
          <w:p w14:paraId="16ABAB2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ę na temat cytatów dotyczących miłości</w:t>
            </w:r>
          </w:p>
          <w:p w14:paraId="52D2746D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odanych kwestii </w:t>
            </w:r>
          </w:p>
          <w:p w14:paraId="6EC95156" w14:textId="77777777" w:rsidR="004717B5" w:rsidRPr="00A4316D" w:rsidRDefault="00A575DF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krótko </w:t>
            </w:r>
            <w:r w:rsidR="004717B5"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się</w:t>
            </w:r>
            <w:r w:rsidR="004717B5"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C4244FB" w14:textId="77777777" w:rsidR="00851B4A" w:rsidRPr="00A4316D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  <w:p w14:paraId="555D2B06" w14:textId="77777777" w:rsidR="009F7639" w:rsidRPr="00A4316D" w:rsidRDefault="009F7639" w:rsidP="00851B4A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724856D9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0D25CE6A" w14:textId="77777777" w:rsidTr="009B4FBF">
        <w:tc>
          <w:tcPr>
            <w:tcW w:w="534" w:type="dxa"/>
            <w:vMerge/>
          </w:tcPr>
          <w:p w14:paraId="088DC2CC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176B878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028F9B74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A4B6C08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>rozprawkę, w której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>przedstawia swoją opinię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temat usamodzielniania się przez młodzież od rodzicó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546743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 której </w:t>
            </w:r>
            <w:r w:rsidR="00546743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7C6646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16C3D1C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711F0F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2EC14BA8" w14:textId="77777777" w:rsidR="00A575DF" w:rsidRPr="00A4316D" w:rsidRDefault="00A575DF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ą i logiczn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i omawia oba elementy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wykl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803144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ED13F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CDE4C0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717A957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 xml:space="preserve">jscami 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>nie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ogi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ą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D4D09" w:rsidRPr="00A4316D">
              <w:rPr>
                <w:color w:val="000000" w:themeColor="text1"/>
                <w:sz w:val="18"/>
                <w:szCs w:val="18"/>
              </w:rPr>
              <w:t>rozprawkę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, w której przedstawia swoją opinię temat usamodzielniania się przez młodzież od rodziców, i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.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C87819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2B43CE8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918AB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8360AD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w dużym stopniu nie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chaoty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ą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rozprawkę, 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w której przedstawia swoją opinię temat usamodzielniania się przez młodzież od rodziców, i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omawia 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elementy tematu oraz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C20B0A6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4A204431" w14:textId="77777777" w:rsidTr="009B4FBF">
        <w:tc>
          <w:tcPr>
            <w:tcW w:w="534" w:type="dxa"/>
            <w:vMerge/>
          </w:tcPr>
          <w:p w14:paraId="7E6C609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EC287E1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27E38281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E125871" w14:textId="77777777" w:rsidR="00C2226A" w:rsidRPr="00A4316D" w:rsidRDefault="0009767B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sto</w:t>
            </w:r>
            <w:r w:rsidR="00721C62"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ekstów kultury w języku obcym),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00D7CF21" w14:textId="77777777" w:rsidR="00C2226A" w:rsidRPr="00A4316D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231E3ED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F01EB1D" w14:textId="77777777" w:rsidR="009F7639" w:rsidRPr="00A4316D" w:rsidRDefault="009F7639" w:rsidP="009B4FBF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A5B232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AB1E8F9" w14:textId="77777777" w:rsidR="00C2226A" w:rsidRPr="00A4316D" w:rsidRDefault="00721C6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zawierający nieznane słowa i zwroty</w:t>
            </w:r>
          </w:p>
          <w:p w14:paraId="16439D3C" w14:textId="77777777" w:rsidR="00C2226A" w:rsidRPr="00A4316D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AF3B52E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27A69E6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D3D5B46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5E3412E" w14:textId="77777777" w:rsidR="00C2226A" w:rsidRPr="00A4316D" w:rsidRDefault="00721C6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0A4856C2" w14:textId="77777777" w:rsidR="00C2226A" w:rsidRPr="00A4316D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="00C2226A"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065BE7B" w14:textId="7F861746" w:rsidR="0009767B" w:rsidRPr="00B67F42" w:rsidRDefault="009F7639" w:rsidP="009B4FB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A4938CA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614A1DB" w14:textId="77777777" w:rsidR="005A716F" w:rsidRPr="00A4316D" w:rsidRDefault="0009767B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ardzo rzadko</w:t>
            </w:r>
            <w:r w:rsidR="00721C62"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tekstów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ultury w języku obcym),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0922DCB" w14:textId="77777777" w:rsidR="00C2226A" w:rsidRPr="00A4316D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42F3996A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16515B17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DBFE554" w14:textId="77777777" w:rsidTr="003F2975">
        <w:tc>
          <w:tcPr>
            <w:tcW w:w="13994" w:type="dxa"/>
            <w:gridSpan w:val="6"/>
            <w:shd w:val="clear" w:color="auto" w:fill="FFC000"/>
          </w:tcPr>
          <w:p w14:paraId="326D14B3" w14:textId="77777777" w:rsidR="00F55042" w:rsidRPr="00A4316D" w:rsidRDefault="00F55042" w:rsidP="00F55042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lastRenderedPageBreak/>
              <w:t xml:space="preserve">  3 WORK AND LEARN</w:t>
            </w:r>
          </w:p>
        </w:tc>
      </w:tr>
      <w:tr w:rsidR="00B67F42" w:rsidRPr="00A4316D" w14:paraId="1604E921" w14:textId="77777777" w:rsidTr="003F2975">
        <w:tc>
          <w:tcPr>
            <w:tcW w:w="534" w:type="dxa"/>
          </w:tcPr>
          <w:p w14:paraId="65CD9A3C" w14:textId="77777777" w:rsidR="00F55042" w:rsidRPr="00A4316D" w:rsidRDefault="00F55042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13" w:type="dxa"/>
          </w:tcPr>
          <w:p w14:paraId="1BA2DE05" w14:textId="77777777" w:rsidR="00F55042" w:rsidRPr="00A4316D" w:rsidRDefault="00F55042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522C20B6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1EFB71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6450BAEF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08205625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B9582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11BACB7A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461CBC4B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770733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100018DD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6EC685A3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101B6A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9C7EE11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19A501EA" w14:textId="77777777" w:rsidTr="003F2975">
        <w:tc>
          <w:tcPr>
            <w:tcW w:w="534" w:type="dxa"/>
            <w:vMerge w:val="restart"/>
            <w:textDirection w:val="btLr"/>
          </w:tcPr>
          <w:p w14:paraId="5570607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2013" w:type="dxa"/>
          </w:tcPr>
          <w:p w14:paraId="5332A2E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89F7B29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</w:p>
          <w:p w14:paraId="7944C389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E0E5155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66531FBD" w14:textId="77777777" w:rsidR="00F55042" w:rsidRPr="00A4316D" w:rsidRDefault="00F55042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DF58B26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6FE80373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32D93A08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2940412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136D051A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586972C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0648525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0B54C246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4DADA52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B67F42" w:rsidRPr="00A4316D" w14:paraId="76C57063" w14:textId="77777777" w:rsidTr="003F2975">
        <w:tc>
          <w:tcPr>
            <w:tcW w:w="534" w:type="dxa"/>
            <w:vMerge/>
          </w:tcPr>
          <w:p w14:paraId="6A472B7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75AB28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7D7F66B0" w14:textId="77777777" w:rsidR="003F2975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</w:p>
          <w:p w14:paraId="1B936DFE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01EF6D1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5938A73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D744BC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 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218C6E8F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37A2643" w14:textId="77777777" w:rsidR="00F55042" w:rsidRPr="00A4316D" w:rsidRDefault="003F2975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="00F550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 </w:t>
            </w:r>
            <w:r w:rsidR="00F550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201AA8AA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C550CF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61B9E0E0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32F4DCC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2EFDA39" w14:textId="77777777" w:rsidTr="003F2975">
        <w:tc>
          <w:tcPr>
            <w:tcW w:w="534" w:type="dxa"/>
            <w:vMerge/>
          </w:tcPr>
          <w:p w14:paraId="0F75807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9CE7B3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15913D0" w14:textId="281D3CAB" w:rsidR="00F55042" w:rsidRPr="00A4316D" w:rsidRDefault="00F55042" w:rsidP="003F2975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537C71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537C71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2977" w:type="dxa"/>
          </w:tcPr>
          <w:p w14:paraId="015A0CED" w14:textId="436D383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6A3345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  <w:tc>
          <w:tcPr>
            <w:tcW w:w="2693" w:type="dxa"/>
          </w:tcPr>
          <w:p w14:paraId="2032992B" w14:textId="124CBEDD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2942" w:type="dxa"/>
          </w:tcPr>
          <w:p w14:paraId="502ABF0B" w14:textId="6564E2AA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sobu środków językowych</w:t>
            </w:r>
            <w:r w:rsidR="006A3345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</w:tr>
      <w:tr w:rsidR="00B67F42" w:rsidRPr="00A4316D" w14:paraId="1979252B" w14:textId="77777777" w:rsidTr="003F2975">
        <w:tc>
          <w:tcPr>
            <w:tcW w:w="534" w:type="dxa"/>
            <w:vMerge w:val="restart"/>
            <w:textDirection w:val="btLr"/>
          </w:tcPr>
          <w:p w14:paraId="16936C4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30AE137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212DD277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75EFD9F9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8A0EE2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69BD76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679604AC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3E2C2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49309CB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68F85246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40D35311" w14:textId="77777777" w:rsidTr="003F2975">
        <w:tc>
          <w:tcPr>
            <w:tcW w:w="534" w:type="dxa"/>
            <w:vMerge/>
            <w:textDirection w:val="btLr"/>
          </w:tcPr>
          <w:p w14:paraId="57939F03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55481F5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AE8147E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466FA38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3D9A0505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58BF6004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D8D0A3E" w14:textId="77777777" w:rsidTr="003F2975">
        <w:tc>
          <w:tcPr>
            <w:tcW w:w="534" w:type="dxa"/>
            <w:vMerge/>
          </w:tcPr>
          <w:p w14:paraId="0626964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1161141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544C8375" w14:textId="7167DB0C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5BF5D3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F25CB8" w14:textId="109C1EEE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 xml:space="preserve"> rozpoznaje informacje wyrażone pośrednio</w:t>
            </w:r>
            <w:r w:rsidR="00B14A69"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4CDBDA1B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4B20CA" w14:textId="107CB41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kontekst wypowiedzi, 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4235BD33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A822DF" w14:textId="58718DC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274E9A9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687DB4C3" w14:textId="77777777" w:rsidTr="003F2975">
        <w:tc>
          <w:tcPr>
            <w:tcW w:w="534" w:type="dxa"/>
            <w:vMerge/>
          </w:tcPr>
          <w:p w14:paraId="76CEA444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7080CA4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17DDC0B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297E2C7E" w14:textId="5A700A2C" w:rsidR="00F55042" w:rsidRPr="006A0237" w:rsidRDefault="003F2975" w:rsidP="006A023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</w:tc>
      </w:tr>
      <w:tr w:rsidR="00B67F42" w:rsidRPr="00A4316D" w14:paraId="103EB1BE" w14:textId="77777777" w:rsidTr="003F2975">
        <w:tc>
          <w:tcPr>
            <w:tcW w:w="534" w:type="dxa"/>
            <w:vMerge/>
          </w:tcPr>
          <w:p w14:paraId="398C989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1C7E84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4D2791F6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21768D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571E4EE8" w14:textId="77777777" w:rsidR="00F55042" w:rsidRPr="00A4316D" w:rsidRDefault="003F297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ą</w:t>
            </w:r>
            <w:r w:rsidR="00F55042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55042"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40C600B6" w14:textId="77777777" w:rsidR="00514C1C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 xml:space="preserve">różnic pokoleniowych </w:t>
            </w:r>
          </w:p>
          <w:p w14:paraId="07161C3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764512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52D5D6B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709A995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75F8C823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422CF8A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0BF7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43E2C5F" w14:textId="77777777" w:rsidR="003F2975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 xml:space="preserve">programów wymiany studenckiej </w:t>
            </w:r>
          </w:p>
          <w:p w14:paraId="503900D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35E136A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1BF99D2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520D97E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6E89A3D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315EE23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0194EE5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5F464C9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BCB325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0D56D36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56F7E45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7EFEB4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0C50C1B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112327E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0CBD72E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  <w:p w14:paraId="5AEEAA90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12468F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0529932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26FFD3C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3F6D50F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5FC8DAD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3781522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7738DA3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5B19219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6E2B5A93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3992006B" w14:textId="77777777" w:rsidTr="003F2975">
        <w:tc>
          <w:tcPr>
            <w:tcW w:w="534" w:type="dxa"/>
            <w:vMerge/>
          </w:tcPr>
          <w:p w14:paraId="50356EB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CE507C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6968E21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7B77DE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565DB1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F91CE0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579AAF6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w większości spój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46C9D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ABB3B3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4BDC7B1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jscami niespój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nielog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icz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6AD25B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114E55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49AE42B8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w dużym stopniu niespójne i chaotycz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D42751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informacje sformułowane w języku polskim</w:t>
            </w:r>
          </w:p>
        </w:tc>
      </w:tr>
      <w:tr w:rsidR="00B67F42" w:rsidRPr="00A4316D" w14:paraId="45FB83F4" w14:textId="77777777" w:rsidTr="003F2975">
        <w:tc>
          <w:tcPr>
            <w:tcW w:w="534" w:type="dxa"/>
            <w:vMerge/>
          </w:tcPr>
          <w:p w14:paraId="3126CA4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382B1BF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68DC136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DE1B70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7385CF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8544C00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24F459A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4D20BB67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7BC246CA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22B48F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975B17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7326AC39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DAA002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DD5360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2786A48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3629DC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294C4A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EE2C8A6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B99B693" w14:textId="28013FB4" w:rsidR="00F55042" w:rsidRPr="00B1655B" w:rsidRDefault="00F55042" w:rsidP="003F297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942" w:type="dxa"/>
          </w:tcPr>
          <w:p w14:paraId="02FE131A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82F7CEC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00D85796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6A4C48D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A150B6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463138B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7F17AA9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2DB9548C" w14:textId="77777777" w:rsidTr="003F2975">
        <w:tc>
          <w:tcPr>
            <w:tcW w:w="13994" w:type="dxa"/>
            <w:gridSpan w:val="6"/>
            <w:shd w:val="clear" w:color="auto" w:fill="FFC000"/>
          </w:tcPr>
          <w:p w14:paraId="5D020A52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4 HEALTHY MIND, HEALTHY BODY</w:t>
            </w:r>
          </w:p>
          <w:p w14:paraId="3252CE19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8775801" w14:textId="77777777" w:rsidTr="003F2975">
        <w:tc>
          <w:tcPr>
            <w:tcW w:w="534" w:type="dxa"/>
          </w:tcPr>
          <w:p w14:paraId="39ED52E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09346A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0D0A7ED7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66B0AF7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2348F66D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412266EC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FD355D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990AE0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4E70769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4B816B7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3F04CFC8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36A408CB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4DF2251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5D86D3C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405F4511" w14:textId="77777777" w:rsidTr="003F2975">
        <w:tc>
          <w:tcPr>
            <w:tcW w:w="534" w:type="dxa"/>
            <w:vMerge w:val="restart"/>
            <w:textDirection w:val="btLr"/>
          </w:tcPr>
          <w:p w14:paraId="3577E89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5423CF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7CDAC871" w14:textId="77777777" w:rsidR="00F55042" w:rsidRPr="00A4316D" w:rsidRDefault="00F55042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0488A70" w14:textId="77777777" w:rsidR="00F55042" w:rsidRPr="00A4316D" w:rsidRDefault="00F55042" w:rsidP="00514C1C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9F3E06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często popełniając błędy</w:t>
            </w:r>
          </w:p>
        </w:tc>
        <w:tc>
          <w:tcPr>
            <w:tcW w:w="2942" w:type="dxa"/>
          </w:tcPr>
          <w:p w14:paraId="0BF490AF" w14:textId="77777777" w:rsidR="00F55042" w:rsidRPr="00A4316D" w:rsidRDefault="00F55042" w:rsidP="00514C1C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</w:tr>
      <w:tr w:rsidR="00B67F42" w:rsidRPr="00A4316D" w14:paraId="3E28F23D" w14:textId="77777777" w:rsidTr="003F2975">
        <w:tc>
          <w:tcPr>
            <w:tcW w:w="534" w:type="dxa"/>
            <w:vMerge/>
          </w:tcPr>
          <w:p w14:paraId="21E97F8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5CF576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4E581A8D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mowie zależnej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24FF65C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4F0FD0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mowie zależnej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5C27DF0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00A47940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0CC2DF8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40C52E4" w14:textId="77777777" w:rsidR="00F55042" w:rsidRPr="00A4316D" w:rsidRDefault="00F55042" w:rsidP="00514C1C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D4EB4B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konstrukcji mowy zależnej po wybranych czasownika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E53567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67F42" w:rsidRPr="00A4316D" w14:paraId="48CEBAC1" w14:textId="77777777" w:rsidTr="003F2975">
        <w:tc>
          <w:tcPr>
            <w:tcW w:w="534" w:type="dxa"/>
            <w:vMerge/>
          </w:tcPr>
          <w:p w14:paraId="43E1F44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E6584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BBA24DA" w14:textId="03EC0083" w:rsidR="00F55042" w:rsidRPr="00A4316D" w:rsidRDefault="00F55042" w:rsidP="007300ED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C074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</w:tc>
        <w:tc>
          <w:tcPr>
            <w:tcW w:w="2977" w:type="dxa"/>
          </w:tcPr>
          <w:p w14:paraId="2F24AF37" w14:textId="04476658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  <w:p w14:paraId="2D6299B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B0A973" w14:textId="187ABD36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  <w:p w14:paraId="266166B0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9C7202" w14:textId="2E352BBA" w:rsidR="00F55042" w:rsidRPr="00A4316D" w:rsidRDefault="00F55042" w:rsidP="007300ED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</w:tc>
      </w:tr>
      <w:tr w:rsidR="00B67F42" w:rsidRPr="00A4316D" w14:paraId="20E716D3" w14:textId="77777777" w:rsidTr="003F2975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DDF4A9E" w14:textId="77777777" w:rsidR="00F55042" w:rsidRPr="00A4316D" w:rsidRDefault="00F55042" w:rsidP="003F2975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3A3E545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04361EE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B4CCF46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B8893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0E750C8D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6F4395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3680741C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8F32CDC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240CFA3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3E4EAAAC" w14:textId="77777777" w:rsidTr="003F2975">
        <w:tc>
          <w:tcPr>
            <w:tcW w:w="534" w:type="dxa"/>
            <w:vMerge/>
            <w:textDirection w:val="btLr"/>
          </w:tcPr>
          <w:p w14:paraId="5C635B24" w14:textId="77777777" w:rsidR="00F55042" w:rsidRPr="00A4316D" w:rsidRDefault="00F55042" w:rsidP="003F2975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6AAC60A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7204A1B5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36BCA20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7DA1ABF4" w14:textId="77777777" w:rsidR="00F55042" w:rsidRPr="00A4316D" w:rsidRDefault="00256FE8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streszczenie na podstawie wysłuchanego tekstu</w:t>
            </w:r>
          </w:p>
        </w:tc>
      </w:tr>
      <w:tr w:rsidR="00B67F42" w:rsidRPr="00A4316D" w14:paraId="4D9D6953" w14:textId="77777777" w:rsidTr="003F2975">
        <w:tc>
          <w:tcPr>
            <w:tcW w:w="534" w:type="dxa"/>
            <w:vMerge/>
          </w:tcPr>
          <w:p w14:paraId="6AF66C3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0AA24AC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0F1AA0C3" w14:textId="411D8829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0B9619BB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65D9F3" w14:textId="7CD58A98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670FE7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D9D57B" w14:textId="2DEC320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61DF8AE0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57DFA03F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91367CE" w14:textId="1829D85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luczowe informacje zawarte w przeczytanym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821849" w14:textId="77777777" w:rsidR="00F55042" w:rsidRPr="00A4316D" w:rsidRDefault="00F55042" w:rsidP="003F2975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71EA892D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A9AD00B" w14:textId="77777777" w:rsidTr="003F2975">
        <w:tc>
          <w:tcPr>
            <w:tcW w:w="534" w:type="dxa"/>
            <w:vMerge/>
          </w:tcPr>
          <w:p w14:paraId="2ADE773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339109B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E2EB846" w14:textId="77777777" w:rsidR="00F55042" w:rsidRPr="00A4316D" w:rsidRDefault="00F55042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41604CDE" w14:textId="77777777" w:rsidR="00256FE8" w:rsidRPr="00A4316D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715FFDDC" w14:textId="6A74CA44" w:rsidR="00F55042" w:rsidRPr="00B1655B" w:rsidRDefault="00256FE8" w:rsidP="00B1655B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i wyrazy do luk w tekście</w:t>
            </w:r>
          </w:p>
        </w:tc>
      </w:tr>
      <w:tr w:rsidR="00B67F42" w:rsidRPr="00A4316D" w14:paraId="6E17014E" w14:textId="77777777" w:rsidTr="003F2975">
        <w:tc>
          <w:tcPr>
            <w:tcW w:w="534" w:type="dxa"/>
            <w:vMerge/>
          </w:tcPr>
          <w:p w14:paraId="702BF7D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1D07FC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16C39D0A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6C39A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77EBF41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3200C4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wypowiada na temat systemu opieki zdrowotnej</w:t>
            </w:r>
          </w:p>
          <w:p w14:paraId="627DF17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14A4E26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48D8B0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51AE1E3" w14:textId="77777777" w:rsidR="00F55042" w:rsidRPr="00A4316D" w:rsidRDefault="00F55042" w:rsidP="003F297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58753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39692B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3286F2A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7E180D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7BBC1BED" w14:textId="77777777" w:rsidR="00256FE8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 xml:space="preserve">pierwszej pomocy w nagłych wypadkach </w:t>
            </w:r>
          </w:p>
          <w:p w14:paraId="7A883FD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i</w:t>
            </w:r>
          </w:p>
          <w:p w14:paraId="5805245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5021B4" w14:textId="77777777" w:rsidR="00F55042" w:rsidRPr="00A4316D" w:rsidRDefault="00F55042" w:rsidP="003F2975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1529D926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17C49B8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24D33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7C6ACE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7BE3344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5659659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3E9BAEA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7588BB4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9854E8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A21C897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1909E4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49D63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54F14AE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47D325E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0A6212A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6F7203D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040AC01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  <w:p w14:paraId="2B7778BD" w14:textId="77777777" w:rsidR="00F55042" w:rsidRPr="00A4316D" w:rsidRDefault="00F55042" w:rsidP="003F297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215FAA5A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3879348C" w14:textId="77777777" w:rsidTr="003F2975">
        <w:tc>
          <w:tcPr>
            <w:tcW w:w="534" w:type="dxa"/>
            <w:vMerge/>
          </w:tcPr>
          <w:p w14:paraId="0399F98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506BB5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2E4D9F6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2E9A92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spójn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yta o szkolenie 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>zachowując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0B42D8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100DBF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EC117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4567854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F700C3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909E1F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0F01CC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DC4D6BC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jscami niespój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nielogi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36ECC2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C9AD68D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25A5A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7E50EDF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dużym stopniu niespój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chaoty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</w:p>
          <w:p w14:paraId="01C688C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A4316D" w14:paraId="0B7EAEE6" w14:textId="77777777" w:rsidTr="003F2975">
        <w:tc>
          <w:tcPr>
            <w:tcW w:w="534" w:type="dxa"/>
            <w:vMerge/>
          </w:tcPr>
          <w:p w14:paraId="1CE1AFF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92742D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23BCB8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AFB03CF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2ACDDD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6C718F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F14EBEF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30ABF88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0694E0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72E3EC6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CF07D7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10AF11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BCEC5AF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682A05F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5C4F0F29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60059001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F412D89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7CDB6E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AFACBC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2684958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5D26359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33A37E2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21FD175C" w14:textId="77777777" w:rsidTr="003F2975">
        <w:tc>
          <w:tcPr>
            <w:tcW w:w="13994" w:type="dxa"/>
            <w:gridSpan w:val="6"/>
            <w:shd w:val="clear" w:color="auto" w:fill="FFC000"/>
          </w:tcPr>
          <w:p w14:paraId="5A5FA300" w14:textId="77777777" w:rsidR="00F55042" w:rsidRPr="00A4316D" w:rsidRDefault="00F55042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5 RULES AND REGULATIONS</w:t>
            </w:r>
          </w:p>
        </w:tc>
      </w:tr>
      <w:tr w:rsidR="00A4316D" w:rsidRPr="00A4316D" w14:paraId="6FDEA989" w14:textId="77777777" w:rsidTr="003F2975">
        <w:tc>
          <w:tcPr>
            <w:tcW w:w="534" w:type="dxa"/>
          </w:tcPr>
          <w:p w14:paraId="0575EE8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84C7D2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96AC97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20BEC054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50E52CE8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02F8AAAF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18B8AC5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7FB8DC0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71DECA04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0AF8FFD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D7C268A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6EDF3586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04155B2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255C7C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729A8615" w14:textId="77777777" w:rsidTr="003F2975">
        <w:tc>
          <w:tcPr>
            <w:tcW w:w="534" w:type="dxa"/>
            <w:vMerge w:val="restart"/>
            <w:textDirection w:val="btLr"/>
          </w:tcPr>
          <w:p w14:paraId="4C1AD119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3BD48E5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646471EB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7342E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DB4FEB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95D1B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49CCBECF" w14:textId="77777777" w:rsidTr="003F2975">
        <w:tc>
          <w:tcPr>
            <w:tcW w:w="534" w:type="dxa"/>
            <w:vMerge/>
          </w:tcPr>
          <w:p w14:paraId="2D16CD7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ED50F3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2EB4B72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5E2F94E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4F8310A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7221F4E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BBC80B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onstrukcji porównawc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  <w:p w14:paraId="29A35EE0" w14:textId="57A7B796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>, roz</w:t>
            </w:r>
            <w:r w:rsidR="00B1655B">
              <w:rPr>
                <w:color w:val="000000" w:themeColor="text1"/>
                <w:sz w:val="18"/>
                <w:szCs w:val="18"/>
              </w:rPr>
              <w:t>ró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7B7B822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C3CF6A5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59CF081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676F0C9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C004E53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2C9910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316D" w:rsidRPr="00A4316D" w14:paraId="5888EE82" w14:textId="77777777" w:rsidTr="003F2975">
        <w:tc>
          <w:tcPr>
            <w:tcW w:w="534" w:type="dxa"/>
            <w:vMerge/>
          </w:tcPr>
          <w:p w14:paraId="4EC0F72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BD7230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04355DD" w14:textId="5EB69032" w:rsidR="00F55042" w:rsidRPr="00A4316D" w:rsidRDefault="00F55042" w:rsidP="007300ED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angielskim, Sety leksykalne (trzy zdania), Wybór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wielokrotny, Słowotwórstwo</w:t>
            </w:r>
          </w:p>
        </w:tc>
        <w:tc>
          <w:tcPr>
            <w:tcW w:w="2977" w:type="dxa"/>
          </w:tcPr>
          <w:p w14:paraId="6241E928" w14:textId="796DEC84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Tłumaczenie fragmentów zdań (zadanie otwarte), Transformacje zdań (zadanie otwarte), Wybór wielokrotny, Odpowiedzi na pytania, Uzupełnianie streszczenia w języku angielskim, Sety leksykalne (trzy zdania), Wybór wielokrotny, Słowotwórstwo</w:t>
            </w:r>
          </w:p>
        </w:tc>
        <w:tc>
          <w:tcPr>
            <w:tcW w:w="2693" w:type="dxa"/>
          </w:tcPr>
          <w:p w14:paraId="159A96B3" w14:textId="7A23BD53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angielskim, Sety leksykalne (trzy zdania),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Wybór wielokrotny, Słowotwórstwo</w:t>
            </w:r>
          </w:p>
        </w:tc>
        <w:tc>
          <w:tcPr>
            <w:tcW w:w="2942" w:type="dxa"/>
          </w:tcPr>
          <w:p w14:paraId="66940B78" w14:textId="36C78E1D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Tłumaczenie fragmentów zdań (zadanie otwarte), Transformacje zdań (zadanie otwarte), Wybór wielokrotny, Odpowiedzi na pytania, Uzupełnianie streszczenia w języku angielskim, Sety leksykalne (trzy zdania), Wybór wielokrotny, Słowotwórstwo</w:t>
            </w:r>
          </w:p>
        </w:tc>
      </w:tr>
      <w:tr w:rsidR="00A4316D" w:rsidRPr="00A4316D" w14:paraId="531CC7A6" w14:textId="77777777" w:rsidTr="003F2975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1832CAF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6FA23CF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E0A2055" w14:textId="294B541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5872ABB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7F1735" w14:textId="499EAFB4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FAA2CD7" w14:textId="75209A69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:</w:t>
            </w:r>
          </w:p>
          <w:p w14:paraId="5E86ECC0" w14:textId="77777777" w:rsidR="00F55042" w:rsidRPr="00A4316D" w:rsidRDefault="00F55042" w:rsidP="003F2975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93567E0" w14:textId="133AB39C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10DEEC5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5A390D38" w14:textId="77777777" w:rsidTr="003F2975">
        <w:tc>
          <w:tcPr>
            <w:tcW w:w="534" w:type="dxa"/>
            <w:vMerge/>
            <w:textDirection w:val="btLr"/>
          </w:tcPr>
          <w:p w14:paraId="12241E8C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EB4A24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2C220DC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nagrania do zdjęć</w:t>
            </w:r>
          </w:p>
          <w:p w14:paraId="2C73721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63EB96F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00C7D8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kłada informacje w kolejności zgodnej z wysłuchanym tekstem</w:t>
            </w:r>
          </w:p>
        </w:tc>
      </w:tr>
      <w:tr w:rsidR="00A4316D" w:rsidRPr="00A4316D" w14:paraId="39F592F3" w14:textId="77777777" w:rsidTr="003F2975">
        <w:tc>
          <w:tcPr>
            <w:tcW w:w="534" w:type="dxa"/>
            <w:vMerge/>
          </w:tcPr>
          <w:p w14:paraId="59BD015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2EA862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3A2994E8" w14:textId="1B13A8AE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 tekśc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68426318" w14:textId="77777777" w:rsidR="00F55042" w:rsidRPr="00A4316D" w:rsidRDefault="00F55042" w:rsidP="003F2975">
            <w:pPr>
              <w:pStyle w:val="Akapitzlist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06F40" w14:textId="6D2AD0A9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E18DACB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8E70D8" w14:textId="072781A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058BD2CF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022F57C" w14:textId="0C4B958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308F48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54F74995" w14:textId="77777777" w:rsidTr="003F2975">
        <w:tc>
          <w:tcPr>
            <w:tcW w:w="534" w:type="dxa"/>
            <w:vMerge/>
          </w:tcPr>
          <w:p w14:paraId="1D134D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88907F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C047BA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nagłówki do części tekstu</w:t>
            </w:r>
          </w:p>
          <w:p w14:paraId="0F986ECF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65DFC78D" w14:textId="77777777" w:rsidR="00F55042" w:rsidRPr="00A4316D" w:rsidRDefault="00F55042" w:rsidP="003F29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7EBCFD8C" w14:textId="77777777" w:rsidTr="003F2975">
        <w:tc>
          <w:tcPr>
            <w:tcW w:w="534" w:type="dxa"/>
            <w:vMerge/>
          </w:tcPr>
          <w:p w14:paraId="2DCEBF6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F91D0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47F0D37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sporadyczne błędy nie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7CEC7C2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owiada na pytania dotyczące ustroju politycznego</w:t>
            </w:r>
          </w:p>
          <w:p w14:paraId="1764BA4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E4B91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łamania zasad</w:t>
            </w:r>
          </w:p>
          <w:p w14:paraId="040AAC0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różnych wykroczeń i łamania prawa</w:t>
            </w:r>
          </w:p>
          <w:p w14:paraId="2877302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isuje polityków, stosując konstrukcje porównawcze</w:t>
            </w:r>
          </w:p>
          <w:p w14:paraId="7F7E78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suwa przypuszczenia na temat zdarzeń z przeszłości</w:t>
            </w:r>
          </w:p>
          <w:p w14:paraId="31D3FD9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2CB4046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14:paraId="111919D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0B0118B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441DBC2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nieliczne błędy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3C833A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powiada na pytania dotyczące ustroju politycznego</w:t>
            </w:r>
          </w:p>
          <w:p w14:paraId="727287C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angażowania w politykę, referendów oraz udziału w wyborach</w:t>
            </w:r>
          </w:p>
          <w:p w14:paraId="2ED0A02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łamania zasad</w:t>
            </w:r>
          </w:p>
          <w:p w14:paraId="149D12E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óżnych wykroczeń i łamania prawa</w:t>
            </w:r>
          </w:p>
          <w:p w14:paraId="68EAB86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FB11FC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191C353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6A331DE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60E2DD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901303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14:paraId="2DA2FCF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błędy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0CFE49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owiada na pytania dotyczące ustroju politycznego</w:t>
            </w:r>
          </w:p>
          <w:p w14:paraId="2281C35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67306AF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łamania zasad</w:t>
            </w:r>
          </w:p>
          <w:p w14:paraId="4784C86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óżnych wykroczeń i łamania prawa</w:t>
            </w:r>
          </w:p>
          <w:p w14:paraId="4C08A0C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20D0D8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49CD751F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6A13081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72B604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56198DE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2D650E50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liczne błędy znacznie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8E2EC8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ustroju politycznego</w:t>
            </w:r>
          </w:p>
          <w:p w14:paraId="5498CC3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zaangażowania w politykę, referendów oraz udziału w wyborach</w:t>
            </w:r>
          </w:p>
          <w:p w14:paraId="04E007C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łamania zasad</w:t>
            </w:r>
          </w:p>
          <w:p w14:paraId="2197C31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krótko wypowiada się na temat różnych wykroczeń i łamania prawa</w:t>
            </w:r>
          </w:p>
          <w:p w14:paraId="5624737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4F6D9C5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3B131A0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66DA84B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68232CB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28772B1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A4316D" w:rsidRPr="00A4316D" w14:paraId="397118EB" w14:textId="77777777" w:rsidTr="003F2975">
        <w:tc>
          <w:tcPr>
            <w:tcW w:w="534" w:type="dxa"/>
            <w:vMerge/>
          </w:tcPr>
          <w:p w14:paraId="3357EF2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F7E786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41DE8520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słownictwa i struktur gramatycznych (lub popełniając sporadyczne błędy niezakłócając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komunikacji)</w:t>
            </w:r>
          </w:p>
          <w:p w14:paraId="10A5F7D1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</w:p>
          <w:p w14:paraId="4A20C293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>omawia oba elementy tematu oraz zachowuje właściwą formę i styl wypowiedzi</w:t>
            </w:r>
          </w:p>
          <w:p w14:paraId="65D55D5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56AA79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komunikacji)</w:t>
            </w:r>
          </w:p>
          <w:p w14:paraId="27AB8B7E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 i rozwija podane kwestie, a także wykorzystuje podane zwroty</w:t>
            </w:r>
          </w:p>
          <w:p w14:paraId="7B13397C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miejscowej gazety dotyczący problemu wandalizmu, w którym omawia oba elementy tematu oraz zwykl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2B914CA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3646D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komunikację)</w:t>
            </w:r>
          </w:p>
          <w:p w14:paraId="3D49357F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zwroty</w:t>
            </w:r>
          </w:p>
          <w:p w14:paraId="3C961F3B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6638F758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275CDC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akłócające komunikację)</w:t>
            </w:r>
          </w:p>
          <w:p w14:paraId="6C64FB59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kwestie</w:t>
            </w:r>
          </w:p>
          <w:p w14:paraId="790B8947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 w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A9E640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</w:tc>
      </w:tr>
      <w:tr w:rsidR="00A4316D" w:rsidRPr="00A4316D" w14:paraId="71FA95DA" w14:textId="77777777" w:rsidTr="003F2975">
        <w:tc>
          <w:tcPr>
            <w:tcW w:w="534" w:type="dxa"/>
            <w:vMerge/>
          </w:tcPr>
          <w:p w14:paraId="42D5D32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0133D1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D1B69BC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FB404A0" w14:textId="77777777" w:rsidR="00F55042" w:rsidRPr="00A4316D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782231DB" w14:textId="77777777" w:rsidR="00F55042" w:rsidRPr="00A4316D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52DFA68D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905632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EB90F7B" w14:textId="77777777" w:rsidR="00F55042" w:rsidRPr="00A4316D" w:rsidRDefault="00F55042" w:rsidP="003F2975">
            <w:pPr>
              <w:pStyle w:val="Bezodstpw"/>
              <w:ind w:left="36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6C93AC62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492F79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AF292C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1CCB4C56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3E3C40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288096DA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827E955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E2F4E4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7DBB37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27FDD3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E56D87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04BBBB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1122F26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21A78386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D60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19310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679D36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4AB0AAD4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69663A0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278DE7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677201C" w14:textId="77777777" w:rsidTr="003F2975">
        <w:tc>
          <w:tcPr>
            <w:tcW w:w="13994" w:type="dxa"/>
            <w:gridSpan w:val="6"/>
            <w:shd w:val="clear" w:color="auto" w:fill="FFC000"/>
          </w:tcPr>
          <w:p w14:paraId="3553AF41" w14:textId="77777777" w:rsidR="00F55042" w:rsidRPr="00A4316D" w:rsidRDefault="00F55042" w:rsidP="003F2975">
            <w:pPr>
              <w:pStyle w:val="Bezodstpw"/>
              <w:ind w:left="72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6 ENVIRONMENTALLY FRIENDLY?</w:t>
            </w:r>
          </w:p>
        </w:tc>
      </w:tr>
      <w:tr w:rsidR="00A4316D" w:rsidRPr="00A4316D" w14:paraId="4A125D2E" w14:textId="77777777" w:rsidTr="003F2975">
        <w:tc>
          <w:tcPr>
            <w:tcW w:w="534" w:type="dxa"/>
          </w:tcPr>
          <w:p w14:paraId="0317C7A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253710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162473E4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F7EA17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805D99B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6379D4B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3E16BC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9F0BD9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73A4F1FC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9E444F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65375BE0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17CC8289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1BB8734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E2C06E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186F3814" w14:textId="77777777" w:rsidTr="003F2975">
        <w:tc>
          <w:tcPr>
            <w:tcW w:w="534" w:type="dxa"/>
            <w:vMerge w:val="restart"/>
            <w:textDirection w:val="btLr"/>
          </w:tcPr>
          <w:p w14:paraId="3D8D988F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7C22808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2A9F8C3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B92761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328AC9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A71524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546EE32E" w14:textId="77777777" w:rsidTr="003F2975">
        <w:tc>
          <w:tcPr>
            <w:tcW w:w="534" w:type="dxa"/>
            <w:vMerge/>
          </w:tcPr>
          <w:p w14:paraId="7DC7248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BD0C03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726A8C9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CA066CD" w14:textId="4E812197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</w:t>
            </w:r>
            <w:r w:rsidR="00F9553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sów warunkowych, takż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mieszanych</w:t>
            </w:r>
            <w:r w:rsidR="00F9553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3094C0AF" w14:textId="77777777" w:rsidR="00B23DEA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55B0B6F1" w14:textId="492E7D48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7670C52" w14:textId="77777777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09EA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AE31FB1" w14:textId="4BBD14A4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643BDE3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FD89F95" w14:textId="21FAC01E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316D" w:rsidRPr="00A4316D" w14:paraId="44222FE6" w14:textId="77777777" w:rsidTr="003F2975">
        <w:tc>
          <w:tcPr>
            <w:tcW w:w="534" w:type="dxa"/>
            <w:vMerge/>
          </w:tcPr>
          <w:p w14:paraId="3D0E439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742BBB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6280B24" w14:textId="24608479" w:rsidR="00F55042" w:rsidRPr="00A4316D" w:rsidRDefault="00F55042" w:rsidP="003F2975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do luk), Minidialogi (zadanie zamknięte), Tłumaczenie fragmentów zdań (zadanie otwarte), Słowotwórstwo</w:t>
            </w:r>
          </w:p>
        </w:tc>
        <w:tc>
          <w:tcPr>
            <w:tcW w:w="2977" w:type="dxa"/>
          </w:tcPr>
          <w:p w14:paraId="49400545" w14:textId="60023E5C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do luk)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Minidialogi (zadanie zamknięte), Tłumaczenie fragmentów zdań (zadanie otwarte), Słowotwórstwo</w:t>
            </w:r>
          </w:p>
        </w:tc>
        <w:tc>
          <w:tcPr>
            <w:tcW w:w="2693" w:type="dxa"/>
          </w:tcPr>
          <w:p w14:paraId="381713D0" w14:textId="10CB3E8B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do luk)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Minidialogi (zadanie zamknięte), Tłumaczenie fragmentów zdań (zadanie otwarte), Słowotwórstwo</w:t>
            </w:r>
          </w:p>
        </w:tc>
        <w:tc>
          <w:tcPr>
            <w:tcW w:w="2942" w:type="dxa"/>
          </w:tcPr>
          <w:p w14:paraId="685FF40B" w14:textId="74B9431F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do luk), Minidialogi (zadanie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zamknięte), Tłumaczenie fragmentów zdań (zadanie otwarte), Słowotwórstwo</w:t>
            </w:r>
          </w:p>
        </w:tc>
      </w:tr>
      <w:tr w:rsidR="00A4316D" w:rsidRPr="00A4316D" w14:paraId="7BDD3343" w14:textId="77777777" w:rsidTr="003F2975">
        <w:tc>
          <w:tcPr>
            <w:tcW w:w="534" w:type="dxa"/>
            <w:vMerge w:val="restart"/>
            <w:textDirection w:val="btLr"/>
          </w:tcPr>
          <w:p w14:paraId="6E946597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4E0A46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7B378F92" w14:textId="62424F22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1D8BDC90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9931FE" w14:textId="5AB94239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251FA129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766B19" w14:textId="0C01B05F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5EF789AD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969ABC1" w14:textId="3CBC404A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45EEF94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60CE88B" w14:textId="77777777" w:rsidTr="003F2975">
        <w:tc>
          <w:tcPr>
            <w:tcW w:w="534" w:type="dxa"/>
            <w:vMerge/>
            <w:textDirection w:val="btLr"/>
          </w:tcPr>
          <w:p w14:paraId="70048CD2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99B3B5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33F62F9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biera tematy do osób</w:t>
            </w:r>
          </w:p>
          <w:p w14:paraId="41C4CE7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363257B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usłyszanego tekstu</w:t>
            </w:r>
          </w:p>
          <w:p w14:paraId="445B09A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wypowiedzi</w:t>
            </w:r>
          </w:p>
          <w:p w14:paraId="6EA90AB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wyrazami</w:t>
            </w:r>
          </w:p>
        </w:tc>
      </w:tr>
      <w:tr w:rsidR="00A4316D" w:rsidRPr="00A4316D" w14:paraId="0D5671E8" w14:textId="77777777" w:rsidTr="003F2975">
        <w:tc>
          <w:tcPr>
            <w:tcW w:w="534" w:type="dxa"/>
            <w:vMerge/>
            <w:textDirection w:val="btLr"/>
          </w:tcPr>
          <w:p w14:paraId="1842033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37827CA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3F59998" w14:textId="288C91B1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0121E2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21BB860" w14:textId="36BCA7C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C7D1E8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709115C" w14:textId="0311E7E3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1EBDAFB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3C7985" w14:textId="2DDED7AA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4B0EAED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4B40A3A6" w14:textId="77777777" w:rsidTr="003F2975">
        <w:tc>
          <w:tcPr>
            <w:tcW w:w="534" w:type="dxa"/>
            <w:vMerge/>
            <w:textDirection w:val="btLr"/>
          </w:tcPr>
          <w:p w14:paraId="485C982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234656A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C7724E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61CE87E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informacjami</w:t>
            </w:r>
          </w:p>
        </w:tc>
      </w:tr>
      <w:tr w:rsidR="00A4316D" w:rsidRPr="00A4316D" w14:paraId="786D9704" w14:textId="77777777" w:rsidTr="003F2975">
        <w:tc>
          <w:tcPr>
            <w:tcW w:w="534" w:type="dxa"/>
            <w:vMerge/>
            <w:textDirection w:val="btLr"/>
          </w:tcPr>
          <w:p w14:paraId="09D30561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F82073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3A5AE26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sporadyczne błędy nie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AC702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3157166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75035AE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1CC29EC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7151990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6269450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7B89746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63439E5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341E1A1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DBBDD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nieliczne błędy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60DF67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40B5BAA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16C7889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swoich preferencji</w:t>
            </w:r>
          </w:p>
          <w:p w14:paraId="7FCEF6F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wysuwa hipotezy dotyczące zdarzeń z przeszlości</w:t>
            </w:r>
          </w:p>
          <w:p w14:paraId="41E56F3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19E7A89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673C1B2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07EB512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mórz oraz udziela wyczerpujących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6995542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0C965B5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błędy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4FA3E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eń dla środowiska naturalnego</w:t>
            </w:r>
          </w:p>
          <w:p w14:paraId="2F50866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mian klimatycznych i ich wpływ na życie człowieka</w:t>
            </w:r>
          </w:p>
          <w:p w14:paraId="3F40E5F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37C26E8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3916DCF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onych gatunków zwierząt</w:t>
            </w:r>
          </w:p>
          <w:p w14:paraId="3D27410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25F7635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c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ęściow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temat kwestii dotyczących ekologicznego stylu życia</w:t>
            </w:r>
          </w:p>
          <w:p w14:paraId="1EAAF5B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rozwinięt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1FA16A0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E6CCA96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liczne błędy znacznie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EA499A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0BA6BE1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16D70A9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swoich preferencji</w:t>
            </w:r>
          </w:p>
          <w:p w14:paraId="52BD15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 hipotezy dotyczące zdarzeń z przeszlości</w:t>
            </w:r>
          </w:p>
          <w:p w14:paraId="3AED90A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46D364B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6CC42C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5529EAB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krótki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odpowiedzi n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któr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441F1B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</w:tr>
      <w:tr w:rsidR="00A4316D" w:rsidRPr="00A4316D" w14:paraId="176C25F0" w14:textId="77777777" w:rsidTr="003F297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1F477F26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4E590A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45EBF55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830092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</w:t>
            </w:r>
          </w:p>
          <w:p w14:paraId="35DC3BB8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do redakcji lokalnej gazety na temat braku zaangażowania młodych ludzi w akcje na rzecz ochrony środowiska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CEBC2C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B9D452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3B73E894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8AE3AB3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wykle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F0EC30F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45E151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85B7934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845B11B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4A84442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364F5D9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1DC61385" w14:textId="77777777" w:rsidR="00F55042" w:rsidRPr="00A4316D" w:rsidRDefault="00F55042" w:rsidP="003F2975">
            <w:pPr>
              <w:pStyle w:val="Akapitzlist1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w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52E7887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A4316D" w14:paraId="21BE5AB2" w14:textId="77777777" w:rsidTr="003F2975">
        <w:tc>
          <w:tcPr>
            <w:tcW w:w="534" w:type="dxa"/>
            <w:vMerge/>
          </w:tcPr>
          <w:p w14:paraId="2AF82BB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DB13EC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63C14BF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98BA15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CB85374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5666575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F327CE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EEE75E5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D2DB31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D3BB46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8568E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7154AD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6E40D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5F6A99E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2D5E38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28740D5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9CF167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289D2959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048009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554A8E38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83EE87D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069DDB4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86AF12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49B1FF78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CA26F11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0E8BBC2A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1EAA246D" w14:textId="77777777" w:rsidR="00F55042" w:rsidRPr="00A4316D" w:rsidRDefault="00F550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A4316D" w:rsidRPr="00A4316D" w14:paraId="50BA4C76" w14:textId="77777777" w:rsidTr="003F2975">
        <w:tc>
          <w:tcPr>
            <w:tcW w:w="13994" w:type="dxa"/>
            <w:gridSpan w:val="7"/>
            <w:shd w:val="clear" w:color="auto" w:fill="FFC000"/>
          </w:tcPr>
          <w:p w14:paraId="0044213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7 GOOD FOOD GUIDE</w:t>
            </w:r>
          </w:p>
        </w:tc>
      </w:tr>
      <w:tr w:rsidR="00A4316D" w:rsidRPr="00A4316D" w14:paraId="6614A2AA" w14:textId="77777777" w:rsidTr="003F2975">
        <w:tc>
          <w:tcPr>
            <w:tcW w:w="823" w:type="dxa"/>
            <w:vMerge w:val="restart"/>
            <w:textDirection w:val="btLr"/>
          </w:tcPr>
          <w:p w14:paraId="161427C8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  <w:p w14:paraId="1E46EE83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2238DCAD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7A769E7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3A9BE8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11FF1A96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2ABA24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24" w:type="dxa"/>
          </w:tcPr>
          <w:p w14:paraId="0D7DDAC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303E1135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826E8BB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67BB3CE6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51C4422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786E9A80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PUSZCZAJĄCA</w:t>
            </w:r>
          </w:p>
          <w:p w14:paraId="462A0BA6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60DAF8D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A4316D" w:rsidRPr="00A4316D" w14:paraId="4E99D6C6" w14:textId="77777777" w:rsidTr="003F2975">
        <w:trPr>
          <w:trHeight w:val="1032"/>
        </w:trPr>
        <w:tc>
          <w:tcPr>
            <w:tcW w:w="823" w:type="dxa"/>
            <w:vMerge/>
          </w:tcPr>
          <w:p w14:paraId="40B149E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6C6DA75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2835" w:type="dxa"/>
          </w:tcPr>
          <w:p w14:paraId="45BAA9AC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250C1450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B73F8F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B22BC2E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A4316D" w:rsidRPr="00A4316D" w14:paraId="61E39E9D" w14:textId="77777777" w:rsidTr="003F2975">
        <w:trPr>
          <w:trHeight w:val="1032"/>
        </w:trPr>
        <w:tc>
          <w:tcPr>
            <w:tcW w:w="823" w:type="dxa"/>
            <w:vMerge/>
          </w:tcPr>
          <w:p w14:paraId="7ED14E4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EB41C2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EA81C65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32561294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przymiotniki złożone służące do opisu restauracji i stylów gotowania</w:t>
            </w:r>
          </w:p>
          <w:p w14:paraId="2B1380F9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264795B1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23467AD9" w14:textId="77777777" w:rsidR="00F55042" w:rsidRPr="00A4316D" w:rsidRDefault="00F55042" w:rsidP="003F2975">
            <w:pPr>
              <w:spacing w:after="0"/>
              <w:ind w:left="714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A4316D" w:rsidRPr="00A4316D" w14:paraId="5D63D4EB" w14:textId="77777777" w:rsidTr="003F2975">
        <w:trPr>
          <w:trHeight w:val="411"/>
        </w:trPr>
        <w:tc>
          <w:tcPr>
            <w:tcW w:w="823" w:type="dxa"/>
            <w:vMerge/>
          </w:tcPr>
          <w:p w14:paraId="7448C75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2713904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34928E18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7561FF30" w14:textId="77777777" w:rsidR="00F55042" w:rsidRPr="00A4316D" w:rsidRDefault="00F55042" w:rsidP="003F2975">
            <w:pPr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4B87D7C9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</w:tcPr>
          <w:p w14:paraId="356E23E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bardz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</w:tr>
      <w:tr w:rsidR="00A4316D" w:rsidRPr="00A4316D" w14:paraId="55D994D6" w14:textId="77777777" w:rsidTr="003F2975">
        <w:trPr>
          <w:trHeight w:val="791"/>
        </w:trPr>
        <w:tc>
          <w:tcPr>
            <w:tcW w:w="823" w:type="dxa"/>
            <w:vMerge/>
          </w:tcPr>
          <w:p w14:paraId="59EC153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0F68A4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D241246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zy służące do określania ilości</w:t>
            </w:r>
          </w:p>
          <w:p w14:paraId="0BDDD5A9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zeczowniki niepoliczalne</w:t>
            </w:r>
          </w:p>
          <w:p w14:paraId="585A59C8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, teraźniejszości i przyszłości</w:t>
            </w:r>
          </w:p>
          <w:p w14:paraId="1D334000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</w:pPr>
            <w:r w:rsidRPr="00A4316D">
              <w:rPr>
                <w:rFonts w:eastAsia="Calibri" w:cs="Calibri"/>
                <w:iCs/>
                <w:color w:val="000000" w:themeColor="text1"/>
                <w:sz w:val="18"/>
                <w:szCs w:val="18"/>
                <w:lang w:val="en-GB" w:eastAsia="en-US"/>
              </w:rPr>
              <w:t xml:space="preserve">użycie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could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 vs.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be able to</w:t>
            </w:r>
          </w:p>
          <w:p w14:paraId="522AFA85" w14:textId="77777777" w:rsidR="00F55042" w:rsidRPr="00A4316D" w:rsidRDefault="00F55042" w:rsidP="003F2975">
            <w:pPr>
              <w:pStyle w:val="Akapitzli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nag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be (in) capable of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forc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k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let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A4316D" w:rsidRPr="00A4316D" w14:paraId="34207BAD" w14:textId="77777777" w:rsidTr="003F2975">
        <w:trPr>
          <w:trHeight w:val="1129"/>
        </w:trPr>
        <w:tc>
          <w:tcPr>
            <w:tcW w:w="823" w:type="dxa"/>
            <w:vMerge/>
          </w:tcPr>
          <w:p w14:paraId="172FAB6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1ACEC00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8AA3FFD" w14:textId="539351F3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  <w:tc>
          <w:tcPr>
            <w:tcW w:w="2977" w:type="dxa"/>
          </w:tcPr>
          <w:p w14:paraId="06658629" w14:textId="5360AD5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  <w:p w14:paraId="7FD87DAD" w14:textId="77777777" w:rsidR="00F55042" w:rsidRPr="00A4316D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2F5A4B30" w14:textId="621B49C6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Gramatykalizacja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łowotwórstwo, Sety leksykalne (trzy zdania)</w:t>
            </w:r>
          </w:p>
        </w:tc>
        <w:tc>
          <w:tcPr>
            <w:tcW w:w="2942" w:type="dxa"/>
            <w:gridSpan w:val="2"/>
          </w:tcPr>
          <w:p w14:paraId="3603354C" w14:textId="6C80DB2D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Gramatykalizacja, Słowotwórstwo, Sety leksykalne (trzy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zdania)</w:t>
            </w:r>
          </w:p>
        </w:tc>
      </w:tr>
      <w:tr w:rsidR="00A4316D" w:rsidRPr="00A4316D" w14:paraId="275180DE" w14:textId="77777777" w:rsidTr="003F2975">
        <w:tc>
          <w:tcPr>
            <w:tcW w:w="823" w:type="dxa"/>
            <w:vMerge w:val="restart"/>
            <w:textDirection w:val="btLr"/>
          </w:tcPr>
          <w:p w14:paraId="7EB91C3A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1E7CCD6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4E03398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82825E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423CD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232614D3" w14:textId="77777777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06F9A604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262A63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0D907A9C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ABC5D3A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714AF46" w14:textId="77777777" w:rsidTr="003F2975">
        <w:tc>
          <w:tcPr>
            <w:tcW w:w="823" w:type="dxa"/>
            <w:vMerge/>
            <w:textDirection w:val="btLr"/>
          </w:tcPr>
          <w:p w14:paraId="7CC995C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C84821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48676443" w14:textId="77777777" w:rsidR="00F55042" w:rsidRPr="00A4316D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417E3ABA" w14:textId="77777777" w:rsidR="00F55042" w:rsidRPr="00A4316D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29FC9FD" w14:textId="77777777" w:rsidR="00F55042" w:rsidRPr="00A4316D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oprawia błędy na podstawie wysłuchanego streszczenia</w:t>
            </w:r>
          </w:p>
        </w:tc>
      </w:tr>
      <w:tr w:rsidR="00A4316D" w:rsidRPr="00A4316D" w14:paraId="7E41D5DC" w14:textId="77777777" w:rsidTr="003F2975">
        <w:trPr>
          <w:trHeight w:val="1547"/>
        </w:trPr>
        <w:tc>
          <w:tcPr>
            <w:tcW w:w="823" w:type="dxa"/>
            <w:vMerge/>
          </w:tcPr>
          <w:p w14:paraId="1F94EB6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2F1748C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2B50A26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F7369F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19B5F29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4276E7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27C63B4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ADDD1E9" w14:textId="5040A794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2977" w:type="dxa"/>
          </w:tcPr>
          <w:p w14:paraId="2ACAC8CA" w14:textId="20F2ACE2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4085ABA6" w14:textId="0E33B1F2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6316D6F8" w14:textId="2716DA7A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</w:tr>
      <w:tr w:rsidR="00A4316D" w:rsidRPr="00A4316D" w14:paraId="4461481F" w14:textId="77777777" w:rsidTr="003F2975">
        <w:tc>
          <w:tcPr>
            <w:tcW w:w="823" w:type="dxa"/>
            <w:vMerge/>
          </w:tcPr>
          <w:p w14:paraId="3EB65D1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751E4B7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26411335" w14:textId="77777777" w:rsidR="00F55042" w:rsidRPr="00A4316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298A9420" w14:textId="77777777" w:rsidR="00F55042" w:rsidRPr="00A4316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A4316D" w:rsidRPr="00A4316D" w14:paraId="33980C3A" w14:textId="77777777" w:rsidTr="003F2975">
        <w:tc>
          <w:tcPr>
            <w:tcW w:w="823" w:type="dxa"/>
            <w:vMerge/>
          </w:tcPr>
          <w:p w14:paraId="6318A57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439024F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2835" w:type="dxa"/>
          </w:tcPr>
          <w:p w14:paraId="0BE6D8B2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uczeń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3213EAA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11DAECF" w14:textId="77777777" w:rsidR="00F55042" w:rsidRPr="00A4316D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C8002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uczeń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5B9F66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na zaawansowanym poziomie, </w:t>
            </w:r>
          </w:p>
          <w:p w14:paraId="5A2E0C3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</w:tc>
      </w:tr>
      <w:tr w:rsidR="00A4316D" w:rsidRPr="00A4316D" w14:paraId="7421FEBA" w14:textId="77777777" w:rsidTr="003F2975">
        <w:trPr>
          <w:trHeight w:val="708"/>
        </w:trPr>
        <w:tc>
          <w:tcPr>
            <w:tcW w:w="823" w:type="dxa"/>
            <w:vMerge/>
          </w:tcPr>
          <w:p w14:paraId="6B19C9E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763DC5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14:paraId="2D09CB34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obecne i przeszłe preferencje kulinarne</w:t>
            </w:r>
          </w:p>
          <w:p w14:paraId="6BC5678C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preferencje dotyczące lokali gastronomicznych</w:t>
            </w:r>
          </w:p>
          <w:p w14:paraId="0F226803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35FD0233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y problemu głodu i niedożywienia </w:t>
            </w:r>
          </w:p>
          <w:p w14:paraId="464A2077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24CC4914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tworzy logiczną i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ieloaspektow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rozwinięt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4C1C418E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730BD4C0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27EDC6BB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preferencje dotyczące lokali gastronomicznych</w:t>
            </w:r>
          </w:p>
          <w:p w14:paraId="67EDCCDF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28D97828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ada się na tematy problemu głodu i niedożywienia </w:t>
            </w:r>
          </w:p>
          <w:p w14:paraId="39E354A6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61332E08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0379DEEC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7569BA6E" w14:textId="77777777" w:rsidR="00F55042" w:rsidRPr="00A4316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274AA1DD" w14:textId="77777777" w:rsidTr="003F2975">
        <w:trPr>
          <w:trHeight w:val="2279"/>
        </w:trPr>
        <w:tc>
          <w:tcPr>
            <w:tcW w:w="823" w:type="dxa"/>
            <w:vMerge/>
          </w:tcPr>
          <w:p w14:paraId="57360DA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4FB6585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2167126A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0A3A3112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793AB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:</w:t>
            </w:r>
          </w:p>
          <w:p w14:paraId="46CF04CE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0EF829D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61697F6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</w:tc>
      </w:tr>
      <w:tr w:rsidR="00A4316D" w:rsidRPr="00A4316D" w14:paraId="1EE75163" w14:textId="77777777" w:rsidTr="003F2975">
        <w:tc>
          <w:tcPr>
            <w:tcW w:w="823" w:type="dxa"/>
            <w:vMerge/>
          </w:tcPr>
          <w:p w14:paraId="75305B4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B2A6AE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05546EC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ast fooda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pod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ozwinięt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argumenty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</w:t>
            </w:r>
          </w:p>
          <w:p w14:paraId="132B4F25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F87F968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1E78091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ast foodach</w:t>
            </w:r>
            <w:r w:rsidRPr="00A4316D">
              <w:rPr>
                <w:color w:val="000000" w:themeColor="text1"/>
                <w:sz w:val="18"/>
                <w:szCs w:val="18"/>
              </w:rPr>
              <w:t>, podając argumenty i przykłady</w:t>
            </w:r>
          </w:p>
          <w:p w14:paraId="7E025A99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3B5AA135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edaguje wpis na blogu dotyczący marnowania żywności w Polsce</w:t>
            </w:r>
          </w:p>
        </w:tc>
      </w:tr>
      <w:tr w:rsidR="00A4316D" w:rsidRPr="00A4316D" w14:paraId="292334EF" w14:textId="77777777" w:rsidTr="003F2975">
        <w:trPr>
          <w:trHeight w:val="3685"/>
        </w:trPr>
        <w:tc>
          <w:tcPr>
            <w:tcW w:w="823" w:type="dxa"/>
            <w:vMerge/>
          </w:tcPr>
          <w:p w14:paraId="2B2A025B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05A92A2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5C33D36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6E10240B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egula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korzystuje techniki samodzielnej pracy nad językiem (np. poprawianie błędów; prowadzenie notatek; korzystanie ze słownika)</w:t>
            </w:r>
          </w:p>
          <w:p w14:paraId="7C43BB9E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81A5E4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łatwości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01C601A9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43A5E1A" w14:textId="77777777" w:rsidR="00F55042" w:rsidRPr="00A4316D" w:rsidRDefault="00F55042" w:rsidP="003F2975">
            <w:pPr>
              <w:pStyle w:val="Bezodstpw"/>
              <w:ind w:left="72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E38DDA4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169BD763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73A2BFB6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spółdziała w grupie</w:t>
            </w:r>
          </w:p>
          <w:p w14:paraId="45A1A5A6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często i 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655CA6F2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2E7D835B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2025140D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497EEFF8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25C8CE3E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dość częst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239CEF80" w14:textId="77777777" w:rsidR="00F55042" w:rsidRPr="00A4316D" w:rsidRDefault="00F55042" w:rsidP="00ED3DA9">
            <w:pPr>
              <w:pStyle w:val="Bezodstpw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dość 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69CC635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: </w:t>
            </w:r>
          </w:p>
          <w:p w14:paraId="576CCEBF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04445A05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3E231E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w niewielkim stopniu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63D623AB" w14:textId="77777777" w:rsidR="00F55042" w:rsidRPr="00A4316D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ograniczon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4316D" w:rsidRPr="00A4316D" w14:paraId="47B9883A" w14:textId="77777777" w:rsidTr="003F2975">
        <w:tc>
          <w:tcPr>
            <w:tcW w:w="13994" w:type="dxa"/>
            <w:gridSpan w:val="7"/>
            <w:shd w:val="clear" w:color="auto" w:fill="FFC000"/>
          </w:tcPr>
          <w:p w14:paraId="46B2782F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8 HOW THINGS WORK</w:t>
            </w:r>
          </w:p>
        </w:tc>
      </w:tr>
      <w:tr w:rsidR="00A4316D" w:rsidRPr="00A4316D" w14:paraId="4687CE92" w14:textId="77777777" w:rsidTr="003F2975">
        <w:tc>
          <w:tcPr>
            <w:tcW w:w="823" w:type="dxa"/>
            <w:vMerge w:val="restart"/>
            <w:textDirection w:val="btLr"/>
          </w:tcPr>
          <w:p w14:paraId="33ABFB2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ŚRODKI JĘZYKOWE </w:t>
            </w:r>
          </w:p>
          <w:p w14:paraId="67CED81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544CAC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B247875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12DE88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593DB26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24" w:type="dxa"/>
          </w:tcPr>
          <w:p w14:paraId="2EF2A1F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D3D5A87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25C6AAF0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1986E0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FC1451A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1484D26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</w:tc>
      </w:tr>
      <w:tr w:rsidR="00A4316D" w:rsidRPr="00A4316D" w14:paraId="532B8CB1" w14:textId="77777777" w:rsidTr="003F2975">
        <w:trPr>
          <w:trHeight w:val="1032"/>
        </w:trPr>
        <w:tc>
          <w:tcPr>
            <w:tcW w:w="823" w:type="dxa"/>
            <w:vMerge/>
          </w:tcPr>
          <w:p w14:paraId="630C902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74021AB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2835" w:type="dxa"/>
          </w:tcPr>
          <w:p w14:paraId="0FC747A1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6B13B60A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6E3B9391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E991E47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 zakresie tematu NAUKA I TECHNIKA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A4316D" w:rsidRPr="00A4316D" w14:paraId="2CF84220" w14:textId="77777777" w:rsidTr="003F2975">
        <w:trPr>
          <w:trHeight w:val="1032"/>
        </w:trPr>
        <w:tc>
          <w:tcPr>
            <w:tcW w:w="823" w:type="dxa"/>
            <w:vMerge/>
          </w:tcPr>
          <w:p w14:paraId="48C148B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A0FED0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004D6C6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korzystaniem z urządzeń technicznych i instrukcjami obsługi</w:t>
            </w:r>
          </w:p>
          <w:p w14:paraId="24B02A5F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czasowniki złożone</w:t>
            </w:r>
          </w:p>
          <w:p w14:paraId="15563A15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27FEFA9E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7BE141B5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teoriami i badaniami naukowymi</w:t>
            </w:r>
          </w:p>
          <w:p w14:paraId="0BA2B372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zwroty służące do opisywania faktów i opinii</w:t>
            </w:r>
          </w:p>
          <w:p w14:paraId="7BCAC519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używanie tzw. </w:t>
            </w:r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>false friends</w:t>
            </w:r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A4316D" w:rsidRPr="00A4316D" w14:paraId="0C2C203D" w14:textId="77777777" w:rsidTr="003F2975">
        <w:trPr>
          <w:trHeight w:val="411"/>
        </w:trPr>
        <w:tc>
          <w:tcPr>
            <w:tcW w:w="823" w:type="dxa"/>
            <w:vMerge/>
          </w:tcPr>
          <w:p w14:paraId="4B0D8AC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61920D9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3B20727C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66D4D8F5" w14:textId="77777777" w:rsidR="00F55042" w:rsidRPr="00A4316D" w:rsidRDefault="00F55042" w:rsidP="003F2975">
            <w:pPr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0E942E03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</w:tcPr>
          <w:p w14:paraId="65B5D7FE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</w:tr>
      <w:tr w:rsidR="00A4316D" w:rsidRPr="00CA4DBA" w14:paraId="46CB11F3" w14:textId="77777777" w:rsidTr="003F2975">
        <w:trPr>
          <w:trHeight w:val="791"/>
        </w:trPr>
        <w:tc>
          <w:tcPr>
            <w:tcW w:w="823" w:type="dxa"/>
            <w:vMerge/>
          </w:tcPr>
          <w:p w14:paraId="13DD8C6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55FB610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33D86692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życie strony biernej</w:t>
            </w:r>
          </w:p>
          <w:p w14:paraId="0FE3B1F4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czasownikowe w stronie biernej</w:t>
            </w:r>
          </w:p>
          <w:p w14:paraId="2D2E98FC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bezosobowe w stronie biernej</w:t>
            </w:r>
          </w:p>
          <w:p w14:paraId="6FAFCFFD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val="en-CA" w:eastAsia="en-US"/>
              </w:rPr>
            </w:pPr>
            <w:r w:rsidRPr="00A4316D">
              <w:rPr>
                <w:color w:val="000000" w:themeColor="text1"/>
                <w:sz w:val="18"/>
                <w:szCs w:val="18"/>
                <w:lang w:val="en-US"/>
              </w:rPr>
              <w:t xml:space="preserve">konstrukcje </w:t>
            </w:r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have / get sth done </w:t>
            </w:r>
            <w:r w:rsidRPr="00A4316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A4316D" w:rsidRPr="00A4316D" w14:paraId="75EB62AF" w14:textId="77777777" w:rsidTr="003F2975">
        <w:trPr>
          <w:trHeight w:val="1129"/>
        </w:trPr>
        <w:tc>
          <w:tcPr>
            <w:tcW w:w="823" w:type="dxa"/>
            <w:vMerge/>
          </w:tcPr>
          <w:p w14:paraId="777C66A0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24" w:type="dxa"/>
          </w:tcPr>
          <w:p w14:paraId="7A79EFA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32EC9AE3" w14:textId="56056AD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nagłówków do akapitów), Sety leksykalne (trzy zdania), Gramatykalizacja</w:t>
            </w:r>
          </w:p>
        </w:tc>
        <w:tc>
          <w:tcPr>
            <w:tcW w:w="2977" w:type="dxa"/>
          </w:tcPr>
          <w:p w14:paraId="39FEC49E" w14:textId="5BEF1708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  <w:p w14:paraId="7DC9A62E" w14:textId="77777777" w:rsidR="00F55042" w:rsidRPr="00A4316D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3BF9292C" w14:textId="6194927D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  <w:tc>
          <w:tcPr>
            <w:tcW w:w="2942" w:type="dxa"/>
            <w:gridSpan w:val="2"/>
          </w:tcPr>
          <w:p w14:paraId="60AD5D91" w14:textId="6157A955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</w:tr>
      <w:tr w:rsidR="00A4316D" w:rsidRPr="00A4316D" w14:paraId="2000DF21" w14:textId="77777777" w:rsidTr="003F2975">
        <w:tc>
          <w:tcPr>
            <w:tcW w:w="823" w:type="dxa"/>
            <w:vMerge w:val="restart"/>
            <w:textDirection w:val="btLr"/>
          </w:tcPr>
          <w:p w14:paraId="38FD848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0D191B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2D12567" w14:textId="401F680C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C94B22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83D59E" w14:textId="6C6214B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FA6D880" w14:textId="24947A5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4ECC98FD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A1610B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B8CA236" w14:textId="6739A63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3D37C80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11FBE69E" w14:textId="77777777" w:rsidTr="003F2975">
        <w:tc>
          <w:tcPr>
            <w:tcW w:w="823" w:type="dxa"/>
            <w:vMerge/>
            <w:textDirection w:val="btLr"/>
          </w:tcPr>
          <w:p w14:paraId="5C7CA5C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4F0338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7F93369F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4DA36F91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A4316D" w:rsidRPr="00A4316D" w14:paraId="5CF650E8" w14:textId="77777777" w:rsidTr="003F2975">
        <w:trPr>
          <w:trHeight w:val="1547"/>
        </w:trPr>
        <w:tc>
          <w:tcPr>
            <w:tcW w:w="823" w:type="dxa"/>
            <w:vMerge/>
          </w:tcPr>
          <w:p w14:paraId="07CB062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2B8D0D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57301EB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6C18550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C83175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C22E26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1558BF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9E7AC84" w14:textId="10AAD6C4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2977" w:type="dxa"/>
          </w:tcPr>
          <w:p w14:paraId="47D234DF" w14:textId="4DF7ABD0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66431EA9" w14:textId="5985B158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37FC1675" w14:textId="60B23A6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</w:tr>
      <w:tr w:rsidR="00A4316D" w:rsidRPr="00A4316D" w14:paraId="147BA13A" w14:textId="77777777" w:rsidTr="003F2975">
        <w:tc>
          <w:tcPr>
            <w:tcW w:w="823" w:type="dxa"/>
            <w:vMerge/>
          </w:tcPr>
          <w:p w14:paraId="708ABC47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1565F47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036153A1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0059A3" w14:textId="44B57840" w:rsidR="00F55042" w:rsidRPr="0028639A" w:rsidRDefault="00F55042" w:rsidP="0028639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dopasowuje nagłówki do akapitów</w:t>
            </w:r>
          </w:p>
        </w:tc>
      </w:tr>
      <w:tr w:rsidR="00A4316D" w:rsidRPr="00A4316D" w14:paraId="57110C4C" w14:textId="77777777" w:rsidTr="003F2975">
        <w:tc>
          <w:tcPr>
            <w:tcW w:w="823" w:type="dxa"/>
            <w:vMerge/>
          </w:tcPr>
          <w:p w14:paraId="65E4EDD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A84F45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2835" w:type="dxa"/>
          </w:tcPr>
          <w:p w14:paraId="799DD5DC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uczeń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37226497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osując bogat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,</w:t>
            </w:r>
          </w:p>
          <w:p w14:paraId="3D79BE8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: </w:t>
            </w:r>
          </w:p>
          <w:p w14:paraId="028E7046" w14:textId="77777777" w:rsidR="00F55042" w:rsidRPr="00A4316D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75E840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, uczeń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F5BA949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na zaawansowanym poziomie, </w:t>
            </w:r>
          </w:p>
          <w:p w14:paraId="1A7A0B52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</w:tc>
      </w:tr>
      <w:tr w:rsidR="00A4316D" w:rsidRPr="00A4316D" w14:paraId="441CEA52" w14:textId="77777777" w:rsidTr="003F2975">
        <w:trPr>
          <w:trHeight w:val="553"/>
        </w:trPr>
        <w:tc>
          <w:tcPr>
            <w:tcW w:w="823" w:type="dxa"/>
            <w:vMerge/>
          </w:tcPr>
          <w:p w14:paraId="4411B2B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760156D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14:paraId="2C6E5452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1FA5A755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31111DAE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obsze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78AC5FB8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07E108F0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obsze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5F2092A9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zczegółowo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teorie naukowe i odkrycia</w:t>
            </w:r>
          </w:p>
          <w:p w14:paraId="7FA7556D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5185365A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je rozwija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7E82E8FE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7F31515B" w14:textId="77777777" w:rsidR="00F55042" w:rsidRPr="00A4316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220AFE48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opisuje urządzenia techniczne</w:t>
            </w:r>
          </w:p>
          <w:p w14:paraId="1AC9CB21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4A826297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070D1E24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pekuluje na temat przyszłych wynalazków</w:t>
            </w:r>
          </w:p>
          <w:p w14:paraId="1D49F20B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38D754DB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teorie naukowe i odkrycia</w:t>
            </w:r>
          </w:p>
          <w:p w14:paraId="37DF2CA0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07BFD284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4FBC401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przekazuje w języku angielskim informacje sformułowane w języku polskim</w:t>
            </w:r>
          </w:p>
          <w:p w14:paraId="299B4117" w14:textId="77777777" w:rsidR="00F55042" w:rsidRPr="00A4316D" w:rsidRDefault="00F55042" w:rsidP="003F2975">
            <w:pPr>
              <w:pStyle w:val="Akapitzli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0530AAF" w14:textId="77777777" w:rsidTr="003F2975">
        <w:trPr>
          <w:trHeight w:val="2279"/>
        </w:trPr>
        <w:tc>
          <w:tcPr>
            <w:tcW w:w="823" w:type="dxa"/>
            <w:vMerge/>
          </w:tcPr>
          <w:p w14:paraId="245612E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51FC37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7E9B8C9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06E6D0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75A7C0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05557031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39BDB22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3D67B43E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  <w:p w14:paraId="4E7A8BF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E582340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64D21A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810972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F836F5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286C3B19" w14:textId="77777777" w:rsidTr="003F2975">
        <w:tc>
          <w:tcPr>
            <w:tcW w:w="823" w:type="dxa"/>
            <w:vMerge/>
          </w:tcPr>
          <w:p w14:paraId="6CCDD09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2EC8E63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6C35657C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ozwinięt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argumenty</w:t>
            </w:r>
          </w:p>
          <w:p w14:paraId="57833025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5EDADD12" w14:textId="77777777" w:rsidR="00F55042" w:rsidRPr="00A4316D" w:rsidRDefault="00F55042" w:rsidP="003F2975">
            <w:pPr>
              <w:pStyle w:val="Akapitzlist1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0D5FEF62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14:paraId="346F2F09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A4316D" w14:paraId="65E71F0F" w14:textId="77777777" w:rsidTr="003F2975">
        <w:trPr>
          <w:trHeight w:val="553"/>
        </w:trPr>
        <w:tc>
          <w:tcPr>
            <w:tcW w:w="823" w:type="dxa"/>
            <w:vMerge/>
          </w:tcPr>
          <w:p w14:paraId="5B23E4D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0B0F76E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6B526C57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54132450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egularnie </w:t>
            </w:r>
            <w:r w:rsidRPr="00A4316D">
              <w:rPr>
                <w:color w:val="000000" w:themeColor="text1"/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D6501AD" w14:textId="77777777" w:rsidR="00F55042" w:rsidRPr="00A4316D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</w:p>
          <w:p w14:paraId="26FE4A47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łatwością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e strategie komunikacyjne (np. domyślanie się znaczenia wyrazów z kontekstu, rozumieni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stu zawierającego nieznane słowa i zwroty) oraz strategie kompensacyjne (np. definicji)</w:t>
            </w:r>
          </w:p>
          <w:p w14:paraId="04744629" w14:textId="77777777" w:rsidR="00F55042" w:rsidRPr="00A4316D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7BB4477E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4E279A3E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5524E6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3D75665E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często i 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raz strategie kompensacyjne (np. definicji)</w:t>
            </w:r>
          </w:p>
          <w:p w14:paraId="5BE503AE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7BCB1AC0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9CE3136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3642A907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365B452A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66792B01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kontekstu, rozumienie tekstu zawierającego nieznane słowa i zwroty) oraz strategie kompensacyjne (np. definicji)</w:t>
            </w:r>
          </w:p>
          <w:p w14:paraId="5173C1E5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dość 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60E243AF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: </w:t>
            </w:r>
          </w:p>
          <w:p w14:paraId="634B7414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B1057F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022CB800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łowa i zwroty) oraz strategie kompensacyjne (np. definicji)</w:t>
            </w:r>
          </w:p>
          <w:p w14:paraId="089B89D5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ograniczon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52035BD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6E9F7CCE" w14:textId="77777777" w:rsidR="00F55042" w:rsidRPr="00A4316D" w:rsidRDefault="00F55042">
      <w:pPr>
        <w:rPr>
          <w:color w:val="000000" w:themeColor="text1"/>
        </w:rPr>
      </w:pPr>
    </w:p>
    <w:sectPr w:rsidR="00F55042" w:rsidRPr="00A4316D" w:rsidSect="009B4FB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arzyna" w:date="2022-08-05T11:08:00Z" w:initials="K">
    <w:p w14:paraId="6367DCE6" w14:textId="694E3D81" w:rsidR="009A2AD6" w:rsidRDefault="009A2AD6">
      <w:pPr>
        <w:pStyle w:val="Tekstkomentarza"/>
      </w:pPr>
      <w:r>
        <w:rPr>
          <w:rStyle w:val="Odwoaniedokomentarza"/>
        </w:rPr>
        <w:annotationRef/>
      </w:r>
      <w:r w:rsidR="005B48C5">
        <w:rPr>
          <w:rStyle w:val="Odwoaniedokomentarza"/>
        </w:rPr>
        <w:t>Ew. ta strona jeszcze do sprawdzenia/potwierdz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7D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78A0" w16cex:dateUtc="2022-08-05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7DCE6" w16cid:durableId="269778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17ECB" w14:textId="77777777" w:rsidR="00D25EA1" w:rsidRDefault="00D25EA1" w:rsidP="008A7F8D">
      <w:pPr>
        <w:spacing w:after="0" w:line="240" w:lineRule="auto"/>
      </w:pPr>
      <w:r>
        <w:separator/>
      </w:r>
    </w:p>
  </w:endnote>
  <w:endnote w:type="continuationSeparator" w:id="0">
    <w:p w14:paraId="5B48CCB7" w14:textId="77777777" w:rsidR="00D25EA1" w:rsidRDefault="00D25EA1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79563"/>
      <w:docPartObj>
        <w:docPartGallery w:val="Page Numbers (Bottom of Page)"/>
        <w:docPartUnique/>
      </w:docPartObj>
    </w:sdtPr>
    <w:sdtEndPr/>
    <w:sdtContent>
      <w:p w14:paraId="3F1DBB4B" w14:textId="77777777" w:rsidR="003F2975" w:rsidRDefault="003F2975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A6F4C6" w14:textId="52F566DF" w:rsidR="003F2975" w:rsidRDefault="009A2AD6" w:rsidP="009B4FBF">
    <w:pPr>
      <w:pStyle w:val="Stopka"/>
    </w:pPr>
    <w:r>
      <w:rPr>
        <w:rFonts w:asciiTheme="minorHAnsi" w:hAnsiTheme="minorHAnsi" w:cstheme="minorHAnsi"/>
        <w:b/>
        <w:i/>
        <w:sz w:val="20"/>
        <w:szCs w:val="20"/>
      </w:rPr>
      <w:t xml:space="preserve">New </w:t>
    </w:r>
    <w:r w:rsidR="003F2975" w:rsidRPr="00684CAE">
      <w:rPr>
        <w:rFonts w:asciiTheme="minorHAnsi" w:hAnsiTheme="minorHAnsi" w:cstheme="minorHAnsi"/>
        <w:b/>
        <w:i/>
        <w:sz w:val="20"/>
        <w:szCs w:val="20"/>
      </w:rPr>
      <w:t>Password</w:t>
    </w:r>
    <w:r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3F2975" w:rsidRPr="00684CAE">
      <w:rPr>
        <w:rFonts w:asciiTheme="minorHAnsi" w:hAnsiTheme="minorHAnsi" w:cstheme="minorHAnsi"/>
        <w:b/>
        <w:i/>
        <w:sz w:val="20"/>
        <w:szCs w:val="20"/>
      </w:rPr>
      <w:t>B2</w:t>
    </w:r>
    <w:r w:rsidR="00684CAE">
      <w:rPr>
        <w:rFonts w:asciiTheme="minorHAnsi" w:hAnsiTheme="minorHAnsi" w:cstheme="minorHAnsi"/>
        <w:b/>
        <w:i/>
        <w:sz w:val="20"/>
        <w:szCs w:val="20"/>
      </w:rPr>
      <w:t>.</w:t>
    </w:r>
    <w:r w:rsidR="003F2975" w:rsidRPr="00684CAE">
      <w:rPr>
        <w:rFonts w:asciiTheme="minorHAnsi" w:hAnsiTheme="minorHAnsi" w:cstheme="minorHAnsi"/>
        <w:b/>
        <w:sz w:val="20"/>
        <w:szCs w:val="20"/>
      </w:rPr>
      <w:t xml:space="preserve"> Kryteria oceny</w:t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rPr>
        <w:b/>
        <w:i/>
        <w:noProof/>
        <w:sz w:val="40"/>
        <w:szCs w:val="40"/>
      </w:rPr>
      <w:drawing>
        <wp:inline distT="0" distB="0" distL="0" distR="0" wp14:anchorId="227A0B10" wp14:editId="3F07345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DE11" w14:textId="77777777" w:rsidR="00D25EA1" w:rsidRDefault="00D25EA1" w:rsidP="008A7F8D">
      <w:pPr>
        <w:spacing w:after="0" w:line="240" w:lineRule="auto"/>
      </w:pPr>
      <w:r>
        <w:separator/>
      </w:r>
    </w:p>
  </w:footnote>
  <w:footnote w:type="continuationSeparator" w:id="0">
    <w:p w14:paraId="3ADD011F" w14:textId="77777777" w:rsidR="00D25EA1" w:rsidRDefault="00D25EA1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5"/>
  </w:num>
  <w:num w:numId="5">
    <w:abstractNumId w:val="26"/>
  </w:num>
  <w:num w:numId="6">
    <w:abstractNumId w:val="1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22"/>
  </w:num>
  <w:num w:numId="15">
    <w:abstractNumId w:val="21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17"/>
  </w:num>
  <w:num w:numId="21">
    <w:abstractNumId w:val="9"/>
  </w:num>
  <w:num w:numId="22">
    <w:abstractNumId w:val="11"/>
  </w:num>
  <w:num w:numId="23">
    <w:abstractNumId w:val="23"/>
  </w:num>
  <w:num w:numId="24">
    <w:abstractNumId w:val="18"/>
  </w:num>
  <w:num w:numId="25">
    <w:abstractNumId w:val="29"/>
  </w:num>
  <w:num w:numId="26">
    <w:abstractNumId w:val="7"/>
  </w:num>
  <w:num w:numId="27">
    <w:abstractNumId w:val="24"/>
  </w:num>
  <w:num w:numId="28">
    <w:abstractNumId w:val="25"/>
  </w:num>
  <w:num w:numId="29">
    <w:abstractNumId w:val="4"/>
  </w:num>
  <w:num w:numId="30">
    <w:abstractNumId w:val="1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">
    <w15:presenceInfo w15:providerId="None" w15:userId="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39"/>
    <w:rsid w:val="00015942"/>
    <w:rsid w:val="00030B5F"/>
    <w:rsid w:val="00041BD7"/>
    <w:rsid w:val="000776C7"/>
    <w:rsid w:val="00085B97"/>
    <w:rsid w:val="0009767B"/>
    <w:rsid w:val="000A116D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8639A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C0746"/>
    <w:rsid w:val="003D4919"/>
    <w:rsid w:val="003D4D09"/>
    <w:rsid w:val="003E0DA6"/>
    <w:rsid w:val="003F2975"/>
    <w:rsid w:val="00404787"/>
    <w:rsid w:val="00456039"/>
    <w:rsid w:val="0046016A"/>
    <w:rsid w:val="00465211"/>
    <w:rsid w:val="004717B5"/>
    <w:rsid w:val="00480FF0"/>
    <w:rsid w:val="00490A4C"/>
    <w:rsid w:val="00495D00"/>
    <w:rsid w:val="004B3830"/>
    <w:rsid w:val="004B687F"/>
    <w:rsid w:val="004D0C8D"/>
    <w:rsid w:val="004F1AEB"/>
    <w:rsid w:val="004F4DAF"/>
    <w:rsid w:val="005108EF"/>
    <w:rsid w:val="00514C1C"/>
    <w:rsid w:val="00537C71"/>
    <w:rsid w:val="0054384D"/>
    <w:rsid w:val="00545C37"/>
    <w:rsid w:val="00546743"/>
    <w:rsid w:val="005504CD"/>
    <w:rsid w:val="0057060E"/>
    <w:rsid w:val="00580D41"/>
    <w:rsid w:val="005825EF"/>
    <w:rsid w:val="005907F2"/>
    <w:rsid w:val="005A716F"/>
    <w:rsid w:val="005B48C5"/>
    <w:rsid w:val="005C5C80"/>
    <w:rsid w:val="005C76C9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84CAE"/>
    <w:rsid w:val="00693C5A"/>
    <w:rsid w:val="006A0237"/>
    <w:rsid w:val="006A3345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300ED"/>
    <w:rsid w:val="007463B3"/>
    <w:rsid w:val="007577B2"/>
    <w:rsid w:val="007635B4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A2AD6"/>
    <w:rsid w:val="009B1137"/>
    <w:rsid w:val="009B449B"/>
    <w:rsid w:val="009B4FBF"/>
    <w:rsid w:val="009B73E9"/>
    <w:rsid w:val="009C3CE1"/>
    <w:rsid w:val="009D1B6E"/>
    <w:rsid w:val="009F7639"/>
    <w:rsid w:val="00A119FB"/>
    <w:rsid w:val="00A22364"/>
    <w:rsid w:val="00A31CAF"/>
    <w:rsid w:val="00A4316D"/>
    <w:rsid w:val="00A479A7"/>
    <w:rsid w:val="00A575DF"/>
    <w:rsid w:val="00A70FEF"/>
    <w:rsid w:val="00A75059"/>
    <w:rsid w:val="00A97ECE"/>
    <w:rsid w:val="00AA0D94"/>
    <w:rsid w:val="00AA52C4"/>
    <w:rsid w:val="00AB0242"/>
    <w:rsid w:val="00AB5B07"/>
    <w:rsid w:val="00AB629C"/>
    <w:rsid w:val="00AB6E9A"/>
    <w:rsid w:val="00AC6FDA"/>
    <w:rsid w:val="00B14A69"/>
    <w:rsid w:val="00B1655B"/>
    <w:rsid w:val="00B23DEA"/>
    <w:rsid w:val="00B36EF4"/>
    <w:rsid w:val="00B54D09"/>
    <w:rsid w:val="00B63F21"/>
    <w:rsid w:val="00B646F0"/>
    <w:rsid w:val="00B67F42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74AD0"/>
    <w:rsid w:val="00CA35E9"/>
    <w:rsid w:val="00CA4DBA"/>
    <w:rsid w:val="00CD09EC"/>
    <w:rsid w:val="00CE7229"/>
    <w:rsid w:val="00CF05A7"/>
    <w:rsid w:val="00D01DC6"/>
    <w:rsid w:val="00D25EA1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37393"/>
    <w:rsid w:val="00F45C98"/>
    <w:rsid w:val="00F55042"/>
    <w:rsid w:val="00F56C17"/>
    <w:rsid w:val="00F714AA"/>
    <w:rsid w:val="00F95534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F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9A2A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9A2A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5520-2FB3-4FA6-99CF-6061EDB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5276</Words>
  <Characters>91656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P</cp:lastModifiedBy>
  <cp:revision>2</cp:revision>
  <cp:lastPrinted>2016-07-14T14:12:00Z</cp:lastPrinted>
  <dcterms:created xsi:type="dcterms:W3CDTF">2022-10-06T18:00:00Z</dcterms:created>
  <dcterms:modified xsi:type="dcterms:W3CDTF">2022-10-06T18:00:00Z</dcterms:modified>
</cp:coreProperties>
</file>